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98657E" w:rsidP="00583F74">
      <w:pPr>
        <w:tabs>
          <w:tab w:val="left" w:pos="7371"/>
        </w:tabs>
        <w:ind w:left="-567" w:right="1701" w:firstLine="284"/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23205</wp:posOffset>
            </wp:positionH>
            <wp:positionV relativeFrom="paragraph">
              <wp:posOffset>2794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11027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15265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34552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98657E" w:rsidP="00583F74">
      <w:pPr>
        <w:tabs>
          <w:tab w:val="left" w:pos="2552"/>
        </w:tabs>
        <w:ind w:left="567" w:right="-1134" w:hanging="283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3155CD">
      <w:pPr>
        <w:tabs>
          <w:tab w:val="left" w:pos="14742"/>
          <w:tab w:val="left" w:pos="14884"/>
        </w:tabs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17332" w:rsidRDefault="00617332" w:rsidP="003155CD">
      <w:pPr>
        <w:tabs>
          <w:tab w:val="left" w:pos="14459"/>
        </w:tabs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22"/>
          <w:szCs w:val="22"/>
        </w:rPr>
      </w:pPr>
    </w:p>
    <w:p w:rsidR="00460C95" w:rsidRDefault="00460C95" w:rsidP="00904131">
      <w:pPr>
        <w:spacing w:before="1"/>
        <w:rPr>
          <w:rFonts w:eastAsiaTheme="minorHAnsi"/>
          <w:sz w:val="14"/>
          <w:szCs w:val="14"/>
        </w:rPr>
      </w:pPr>
    </w:p>
    <w:tbl>
      <w:tblPr>
        <w:tblStyle w:val="Tabellenraster"/>
        <w:tblW w:w="10768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268"/>
      </w:tblGrid>
      <w:tr w:rsidR="00C27E47" w:rsidTr="00583F74">
        <w:trPr>
          <w:trHeight w:val="97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0A" w:rsidRDefault="0098657E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mmelantrag auf Erhalt der Bayerischen Ehrenamtskarte – GOLD</w:t>
            </w:r>
          </w:p>
          <w:p w:rsidR="0095330A" w:rsidRDefault="0095330A">
            <w:pPr>
              <w:rPr>
                <w:rFonts w:cs="Arial"/>
                <w:sz w:val="10"/>
              </w:rPr>
            </w:pPr>
          </w:p>
          <w:p w:rsidR="0095330A" w:rsidRDefault="0098657E">
            <w:pPr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b/>
                </w:rPr>
                <w:id w:val="176153496"/>
                <w:placeholder>
                  <w:docPart w:val="DefaultPlaceholder_-1854013440"/>
                </w:placeholder>
              </w:sdtPr>
              <w:sdtEndPr/>
              <w:sdtContent>
                <w:bookmarkStart w:id="0" w:name="_GoBack"/>
                <w:r w:rsidRPr="005949E9">
                  <w:rPr>
                    <w:rFonts w:ascii="Wingdings" w:hAnsi="Wingdings" w:cs="Arial"/>
                  </w:rPr>
                  <w:sym w:font="Wingdings" w:char="F0A8"/>
                </w:r>
                <w:bookmarkEnd w:id="0"/>
              </w:sdtContent>
            </w:sdt>
            <w:r>
              <w:rPr>
                <w:rFonts w:cs="Arial"/>
                <w:b/>
              </w:rPr>
              <w:t xml:space="preserve">   Erstantrag                       </w:t>
            </w:r>
            <w:sdt>
              <w:sdtPr>
                <w:rPr>
                  <w:rFonts w:cs="Arial"/>
                  <w:b/>
                </w:rPr>
                <w:id w:val="144418909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Wingdings" w:hAnsi="Wingdings" w:cs="Arial"/>
                    <w:b/>
                  </w:rPr>
                  <w:sym w:font="Wingdings" w:char="F0A8"/>
                </w:r>
              </w:sdtContent>
            </w:sdt>
            <w:r>
              <w:rPr>
                <w:rFonts w:cs="Arial"/>
                <w:b/>
              </w:rPr>
              <w:t xml:space="preserve">   Folgeantra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30A" w:rsidRDefault="0098657E">
            <w:pPr>
              <w:jc w:val="right"/>
              <w:rPr>
                <w:rFonts w:asciiTheme="minorHAnsi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>
                  <wp:extent cx="847725" cy="6000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80823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E47" w:rsidTr="00583F74">
        <w:trPr>
          <w:trHeight w:val="307"/>
        </w:trPr>
        <w:tc>
          <w:tcPr>
            <w:tcW w:w="85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30A" w:rsidRDefault="0095330A">
            <w:pPr>
              <w:rPr>
                <w:rFonts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5330A" w:rsidRDefault="0095330A">
            <w:pPr>
              <w:jc w:val="right"/>
              <w:rPr>
                <w:noProof/>
              </w:rPr>
            </w:pPr>
          </w:p>
        </w:tc>
      </w:tr>
    </w:tbl>
    <w:tbl>
      <w:tblPr>
        <w:tblStyle w:val="Tabellenraster1"/>
        <w:tblW w:w="10768" w:type="dxa"/>
        <w:tblInd w:w="-856" w:type="dxa"/>
        <w:tblLook w:val="04A0" w:firstRow="1" w:lastRow="0" w:firstColumn="1" w:lastColumn="0" w:noHBand="0" w:noVBand="1"/>
      </w:tblPr>
      <w:tblGrid>
        <w:gridCol w:w="5524"/>
        <w:gridCol w:w="5244"/>
      </w:tblGrid>
      <w:tr w:rsidR="00C27E47" w:rsidTr="00583F74">
        <w:tc>
          <w:tcPr>
            <w:tcW w:w="5524" w:type="dxa"/>
            <w:tcBorders>
              <w:bottom w:val="single" w:sz="4" w:space="0" w:color="auto"/>
            </w:tcBorders>
          </w:tcPr>
          <w:p w:rsidR="008D330D" w:rsidRDefault="008D330D">
            <w:pPr>
              <w:rPr>
                <w:rFonts w:cs="Arial"/>
                <w:sz w:val="20"/>
              </w:rPr>
            </w:pPr>
          </w:p>
          <w:p w:rsidR="008D330D" w:rsidRPr="008D330D" w:rsidRDefault="0098657E" w:rsidP="008D330D">
            <w:pPr>
              <w:spacing w:line="276" w:lineRule="auto"/>
              <w:rPr>
                <w:rFonts w:cs="Arial"/>
                <w:szCs w:val="24"/>
              </w:rPr>
            </w:pPr>
            <w:r w:rsidRPr="008D330D">
              <w:rPr>
                <w:rFonts w:cs="Arial"/>
                <w:szCs w:val="24"/>
              </w:rPr>
              <w:t>Landratsamt Rottal-Inn</w:t>
            </w:r>
          </w:p>
          <w:p w:rsidR="008D330D" w:rsidRPr="008D330D" w:rsidRDefault="0098657E" w:rsidP="008D330D">
            <w:pPr>
              <w:spacing w:line="276" w:lineRule="auto"/>
              <w:rPr>
                <w:rFonts w:cs="Arial"/>
                <w:szCs w:val="24"/>
              </w:rPr>
            </w:pPr>
            <w:r w:rsidRPr="008D330D">
              <w:rPr>
                <w:rFonts w:cs="Arial"/>
                <w:szCs w:val="24"/>
              </w:rPr>
              <w:t>Büro für Ehrenamt</w:t>
            </w:r>
          </w:p>
          <w:p w:rsidR="008D330D" w:rsidRPr="008D330D" w:rsidRDefault="0098657E" w:rsidP="008D330D">
            <w:pPr>
              <w:spacing w:line="276" w:lineRule="auto"/>
              <w:rPr>
                <w:rFonts w:cs="Arial"/>
                <w:szCs w:val="24"/>
              </w:rPr>
            </w:pPr>
            <w:r w:rsidRPr="008D330D">
              <w:rPr>
                <w:rFonts w:cs="Arial"/>
                <w:szCs w:val="24"/>
              </w:rPr>
              <w:t>Ringstraße 4 – 7</w:t>
            </w:r>
          </w:p>
          <w:p w:rsidR="008D330D" w:rsidRDefault="0098657E" w:rsidP="008D330D">
            <w:pPr>
              <w:spacing w:line="276" w:lineRule="auto"/>
              <w:rPr>
                <w:rFonts w:asciiTheme="minorHAnsi" w:hAnsiTheme="minorHAnsi" w:cstheme="minorBidi"/>
                <w:sz w:val="22"/>
              </w:rPr>
            </w:pPr>
            <w:r w:rsidRPr="008D330D">
              <w:rPr>
                <w:rFonts w:cs="Arial"/>
                <w:szCs w:val="24"/>
              </w:rPr>
              <w:t>84347 Pfarrkirchen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:rsidR="008D330D" w:rsidRDefault="008D330D">
            <w:pPr>
              <w:rPr>
                <w:rFonts w:cs="Arial"/>
                <w:sz w:val="10"/>
              </w:rPr>
            </w:pPr>
          </w:p>
          <w:p w:rsidR="008D330D" w:rsidRDefault="0098657E" w:rsidP="008D330D">
            <w:pPr>
              <w:spacing w:line="276" w:lineRule="auto"/>
              <w:rPr>
                <w:rFonts w:cs="Arial"/>
                <w:szCs w:val="24"/>
              </w:rPr>
            </w:pPr>
            <w:r w:rsidRPr="008D330D">
              <w:rPr>
                <w:rFonts w:cs="Arial"/>
                <w:szCs w:val="24"/>
              </w:rPr>
              <w:t>Koordinierun</w:t>
            </w:r>
            <w:r>
              <w:rPr>
                <w:rFonts w:cs="Arial"/>
                <w:szCs w:val="24"/>
              </w:rPr>
              <w:t>gsstelle für</w:t>
            </w:r>
          </w:p>
          <w:p w:rsidR="008D330D" w:rsidRPr="008D330D" w:rsidRDefault="0098657E" w:rsidP="008D330D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Bürgerschaftliches </w:t>
            </w:r>
            <w:r w:rsidRPr="008D330D">
              <w:rPr>
                <w:rFonts w:cs="Arial"/>
                <w:szCs w:val="24"/>
              </w:rPr>
              <w:t>Engagement</w:t>
            </w:r>
          </w:p>
          <w:p w:rsidR="008D330D" w:rsidRPr="008D330D" w:rsidRDefault="0098657E" w:rsidP="008D330D">
            <w:pPr>
              <w:spacing w:line="276" w:lineRule="auto"/>
              <w:rPr>
                <w:rFonts w:cs="Arial"/>
                <w:szCs w:val="24"/>
              </w:rPr>
            </w:pPr>
            <w:r w:rsidRPr="008D330D">
              <w:rPr>
                <w:rFonts w:cs="Arial"/>
                <w:szCs w:val="24"/>
              </w:rPr>
              <w:t>Telefon 08561-20-192</w:t>
            </w:r>
          </w:p>
          <w:p w:rsidR="008D330D" w:rsidRDefault="0098657E">
            <w:r w:rsidRPr="008D330D">
              <w:rPr>
                <w:rFonts w:cs="Arial"/>
                <w:szCs w:val="24"/>
              </w:rPr>
              <w:t xml:space="preserve">E-Mail: </w:t>
            </w:r>
            <w:hyperlink r:id="rId11" w:history="1">
              <w:r w:rsidRPr="008D330D">
                <w:rPr>
                  <w:rStyle w:val="Hyperlink"/>
                  <w:rFonts w:cs="Arial"/>
                  <w:szCs w:val="24"/>
                </w:rPr>
                <w:t>ehrenamt@rottal-inn.de</w:t>
              </w:r>
            </w:hyperlink>
          </w:p>
        </w:tc>
      </w:tr>
      <w:tr w:rsidR="00C27E47" w:rsidTr="00583F74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5A3C" w:rsidRPr="00F15A3C" w:rsidRDefault="00F15A3C">
            <w:pPr>
              <w:rPr>
                <w:rFonts w:cs="Arial"/>
                <w:sz w:val="16"/>
                <w:szCs w:val="16"/>
              </w:rPr>
            </w:pPr>
          </w:p>
          <w:p w:rsidR="00F15A3C" w:rsidRPr="00F15A3C" w:rsidRDefault="00F15A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F15A3C" w:rsidRPr="00F15A3C" w:rsidRDefault="00F15A3C">
            <w:pPr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Style w:val="TableNormal1"/>
        <w:tblW w:w="10773" w:type="dxa"/>
        <w:tblInd w:w="-859" w:type="dxa"/>
        <w:tblLayout w:type="fixed"/>
        <w:tblLook w:val="01E0" w:firstRow="1" w:lastRow="1" w:firstColumn="1" w:lastColumn="1" w:noHBand="0" w:noVBand="0"/>
      </w:tblPr>
      <w:tblGrid>
        <w:gridCol w:w="2411"/>
        <w:gridCol w:w="2692"/>
        <w:gridCol w:w="5670"/>
      </w:tblGrid>
      <w:tr w:rsidR="00C27E47" w:rsidTr="00583F74">
        <w:trPr>
          <w:trHeight w:val="549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tbl>
            <w:tblPr>
              <w:tblStyle w:val="Tabellenraster2"/>
              <w:tblpPr w:leftFromText="141" w:rightFromText="141" w:vertAnchor="text" w:horzAnchor="page" w:tblpX="1" w:tblpY="-637"/>
              <w:tblOverlap w:val="never"/>
              <w:tblW w:w="21536" w:type="dxa"/>
              <w:tblLayout w:type="fixed"/>
              <w:tblLook w:val="04A0" w:firstRow="1" w:lastRow="0" w:firstColumn="1" w:lastColumn="0" w:noHBand="0" w:noVBand="1"/>
            </w:tblPr>
            <w:tblGrid>
              <w:gridCol w:w="10768"/>
              <w:gridCol w:w="10768"/>
            </w:tblGrid>
            <w:tr w:rsidR="00C27E47" w:rsidTr="00F15A3C">
              <w:trPr>
                <w:trHeight w:val="416"/>
              </w:trPr>
              <w:tc>
                <w:tcPr>
                  <w:tcW w:w="107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E7E6E6" w:themeFill="background2"/>
                  <w:vAlign w:val="center"/>
                  <w:hideMark/>
                </w:tcPr>
                <w:p w:rsidR="00F15A3C" w:rsidRPr="00F15A3C" w:rsidRDefault="0098657E" w:rsidP="00B87E10">
                  <w:pPr>
                    <w:spacing w:before="63"/>
                    <w:ind w:left="-246" w:firstLine="246"/>
                    <w:rPr>
                      <w:rFonts w:eastAsia="Arial" w:cs="Arial"/>
                      <w:b/>
                      <w:bCs/>
                      <w:szCs w:val="24"/>
                      <w:lang w:val="de-DE"/>
                    </w:rPr>
                  </w:pPr>
                  <w:r w:rsidRPr="00F15A3C">
                    <w:rPr>
                      <w:rFonts w:eastAsia="Arial" w:cs="Arial"/>
                      <w:b/>
                      <w:bCs/>
                      <w:szCs w:val="24"/>
                      <w:lang w:val="de-DE"/>
                    </w:rPr>
                    <w:t>Angaben zum Verein / zur Organisati</w:t>
                  </w:r>
                  <w:r>
                    <w:rPr>
                      <w:rFonts w:eastAsia="Arial" w:cs="Arial"/>
                      <w:b/>
                      <w:bCs/>
                      <w:szCs w:val="24"/>
                      <w:lang w:val="de-DE"/>
                    </w:rPr>
                    <w:t xml:space="preserve">on       </w:t>
                  </w:r>
                  <w:r w:rsidRPr="00F15A3C">
                    <w:rPr>
                      <w:rFonts w:eastAsia="Arial" w:cs="Arial"/>
                      <w:bCs/>
                      <w:szCs w:val="24"/>
                      <w:lang w:val="de-DE"/>
                    </w:rPr>
                    <w:t xml:space="preserve">Zutreffendes bitte ankreuzen </w:t>
                  </w:r>
                  <w:r w:rsidRPr="00F15A3C">
                    <w:rPr>
                      <w:rFonts w:ascii="Wingdings" w:eastAsia="Arial" w:hAnsi="Wingdings" w:cs="Arial"/>
                      <w:bCs/>
                      <w:szCs w:val="24"/>
                      <w:lang w:val="de-DE"/>
                    </w:rPr>
                    <w:sym w:font="Wingdings" w:char="F078"/>
                  </w:r>
                  <w:r w:rsidRPr="00F15A3C">
                    <w:rPr>
                      <w:rFonts w:eastAsia="Arial" w:cs="Arial"/>
                      <w:bCs/>
                      <w:szCs w:val="24"/>
                      <w:lang w:val="de-DE"/>
                    </w:rPr>
                    <w:t xml:space="preserve"> bzw. ausfüllen</w:t>
                  </w:r>
                </w:p>
              </w:tc>
              <w:tc>
                <w:tcPr>
                  <w:tcW w:w="107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:rsidR="00F15A3C" w:rsidRPr="00F15A3C" w:rsidRDefault="00F15A3C" w:rsidP="00F15A3C">
                  <w:pPr>
                    <w:spacing w:before="63"/>
                    <w:rPr>
                      <w:rFonts w:eastAsia="Arial" w:cs="Arial"/>
                      <w:b/>
                      <w:bCs/>
                      <w:szCs w:val="24"/>
                    </w:rPr>
                  </w:pPr>
                </w:p>
              </w:tc>
            </w:tr>
          </w:tbl>
          <w:p w:rsidR="0095330A" w:rsidRDefault="0098657E" w:rsidP="008C314E">
            <w:pPr>
              <w:pStyle w:val="TableParagraph"/>
              <w:spacing w:line="276" w:lineRule="auto"/>
              <w:ind w:left="102"/>
              <w:outlineLvl w:val="0"/>
              <w:rPr>
                <w:rFonts w:eastAsia="Arial"/>
                <w:sz w:val="24"/>
                <w:szCs w:val="24"/>
              </w:rPr>
            </w:pPr>
            <w:r w:rsidRPr="00F15A3C">
              <w:rPr>
                <w:rFonts w:eastAsia="Arial"/>
                <w:sz w:val="24"/>
                <w:szCs w:val="24"/>
                <w:lang w:val="de-DE"/>
              </w:rPr>
              <w:t>N</w:t>
            </w:r>
            <w:r w:rsidRPr="00F15A3C">
              <w:rPr>
                <w:rFonts w:eastAsia="Arial"/>
                <w:spacing w:val="2"/>
                <w:sz w:val="24"/>
                <w:szCs w:val="24"/>
                <w:lang w:val="de-DE"/>
              </w:rPr>
              <w:t>a</w:t>
            </w:r>
            <w:r w:rsidRPr="00F15A3C">
              <w:rPr>
                <w:rFonts w:eastAsia="Arial"/>
                <w:spacing w:val="-4"/>
                <w:sz w:val="24"/>
                <w:szCs w:val="24"/>
                <w:lang w:val="de-DE"/>
              </w:rPr>
              <w:t>m</w:t>
            </w:r>
            <w:r w:rsidRPr="00F15A3C">
              <w:rPr>
                <w:rFonts w:eastAsia="Arial"/>
                <w:sz w:val="24"/>
                <w:szCs w:val="24"/>
                <w:lang w:val="de-DE"/>
              </w:rPr>
              <w:t xml:space="preserve">e Verein / </w:t>
            </w:r>
            <w:r w:rsidRPr="00F15A3C">
              <w:rPr>
                <w:rFonts w:eastAsia="Arial"/>
                <w:sz w:val="24"/>
                <w:szCs w:val="24"/>
                <w:lang w:val="de-DE"/>
              </w:rPr>
              <w:t>Organisation:</w:t>
            </w:r>
            <w:sdt>
              <w:sdtPr>
                <w:rPr>
                  <w:rFonts w:eastAsia="Arial"/>
                  <w:sz w:val="24"/>
                  <w:szCs w:val="24"/>
                </w:rPr>
                <w:id w:val="124050141"/>
                <w:placeholder>
                  <w:docPart w:val="5E2C8DB7FAB143BEAB98992073CE30DF"/>
                </w:placeholder>
                <w:showingPlcHdr/>
              </w:sdtPr>
              <w:sdtEndPr/>
              <w:sdtContent>
                <w:r w:rsidR="005949E9">
                  <w:rPr>
                    <w:rFonts w:eastAsia="Arial"/>
                    <w:sz w:val="24"/>
                    <w:szCs w:val="24"/>
                    <w:lang w:val="de-DE"/>
                  </w:rPr>
                  <w:t xml:space="preserve">              </w:t>
                </w:r>
                <w:r w:rsidR="005949E9">
                  <w:rPr>
                    <w:rStyle w:val="Platzhaltertext"/>
                  </w:rPr>
                  <w:t xml:space="preserve">                                                                                                </w:t>
                </w:r>
              </w:sdtContent>
            </w:sdt>
          </w:p>
          <w:sdt>
            <w:sdtPr>
              <w:rPr>
                <w:rFonts w:eastAsia="Arial"/>
                <w:sz w:val="24"/>
                <w:szCs w:val="24"/>
              </w:rPr>
              <w:id w:val="391396166"/>
              <w:placeholder>
                <w:docPart w:val="21C30AB9D4A64F888F7EFF851AC4FA2B"/>
              </w:placeholder>
              <w:showingPlcHdr/>
            </w:sdtPr>
            <w:sdtEndPr/>
            <w:sdtContent>
              <w:p w:rsidR="008C314E" w:rsidRPr="00F15A3C" w:rsidRDefault="0098657E" w:rsidP="008C314E">
                <w:pPr>
                  <w:pStyle w:val="TableParagraph"/>
                  <w:spacing w:line="276" w:lineRule="auto"/>
                  <w:ind w:left="102"/>
                  <w:outlineLvl w:val="0"/>
                  <w:rPr>
                    <w:rFonts w:eastAsia="Arial"/>
                    <w:sz w:val="24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</w:t>
                </w:r>
                <w:r>
                  <w:rPr>
                    <w:rStyle w:val="Platzhaltertext"/>
                  </w:rPr>
                  <w:t xml:space="preserve">                            </w:t>
                </w:r>
              </w:p>
            </w:sdtContent>
          </w:sdt>
        </w:tc>
      </w:tr>
      <w:tr w:rsidR="00C27E47" w:rsidTr="00C73B17">
        <w:trPr>
          <w:trHeight w:val="691"/>
        </w:trPr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2F4" w:rsidRDefault="0098657E" w:rsidP="008C314E">
            <w:pPr>
              <w:pStyle w:val="TableParagraph"/>
              <w:ind w:left="102"/>
              <w:outlineLvl w:val="0"/>
              <w:rPr>
                <w:rFonts w:eastAsia="Arial"/>
                <w:spacing w:val="-1"/>
                <w:sz w:val="24"/>
                <w:szCs w:val="24"/>
                <w:lang w:val="de-DE"/>
              </w:rPr>
            </w:pPr>
            <w:r w:rsidRPr="00F15A3C">
              <w:rPr>
                <w:rFonts w:eastAsia="Arial"/>
                <w:spacing w:val="-1"/>
                <w:sz w:val="24"/>
                <w:szCs w:val="24"/>
                <w:lang w:val="de-DE"/>
              </w:rPr>
              <w:t>Vereinsvertreter/in (Vorstand oder andere vertretungsberechtigte Person):</w:t>
            </w:r>
          </w:p>
          <w:sdt>
            <w:sdtPr>
              <w:rPr>
                <w:rFonts w:eastAsia="Arial"/>
                <w:spacing w:val="-1"/>
                <w:sz w:val="24"/>
                <w:szCs w:val="24"/>
              </w:rPr>
              <w:id w:val="90908599"/>
              <w:placeholder>
                <w:docPart w:val="A8AF84006AB94632BA37E47011026F8A"/>
              </w:placeholder>
              <w:showingPlcHdr/>
            </w:sdtPr>
            <w:sdtEndPr/>
            <w:sdtContent>
              <w:p w:rsidR="008C314E" w:rsidRPr="00F15A3C" w:rsidRDefault="0098657E" w:rsidP="008C314E">
                <w:pPr>
                  <w:pStyle w:val="TableParagraph"/>
                  <w:ind w:left="102"/>
                  <w:outlineLvl w:val="0"/>
                  <w:rPr>
                    <w:rFonts w:eastAsia="Arial"/>
                    <w:spacing w:val="-1"/>
                    <w:sz w:val="24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                                                                           </w:t>
                </w:r>
                <w:r>
                  <w:rPr>
                    <w:rStyle w:val="Platzhaltertext"/>
                  </w:rPr>
                  <w:t xml:space="preserve">        </w:t>
                </w:r>
              </w:p>
            </w:sdtContent>
          </w:sdt>
        </w:tc>
      </w:tr>
      <w:tr w:rsidR="00C27E47" w:rsidTr="00FF02F4">
        <w:trPr>
          <w:trHeight w:hRule="exact" w:val="687"/>
        </w:trPr>
        <w:tc>
          <w:tcPr>
            <w:tcW w:w="51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30A" w:rsidRDefault="0098657E" w:rsidP="008C314E">
            <w:pPr>
              <w:pStyle w:val="TableParagraph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  <w:r w:rsidRPr="00F15A3C">
              <w:rPr>
                <w:rFonts w:eastAsia="Arial"/>
                <w:spacing w:val="-1"/>
                <w:sz w:val="24"/>
                <w:szCs w:val="24"/>
                <w:lang w:val="de-DE"/>
              </w:rPr>
              <w:t>S</w:t>
            </w:r>
            <w:r w:rsidRPr="00F15A3C">
              <w:rPr>
                <w:rFonts w:eastAsia="Arial"/>
                <w:sz w:val="24"/>
                <w:szCs w:val="24"/>
                <w:lang w:val="de-DE"/>
              </w:rPr>
              <w:t>traße, Hau</w:t>
            </w:r>
            <w:r w:rsidRPr="00F15A3C">
              <w:rPr>
                <w:rFonts w:eastAsia="Arial"/>
                <w:spacing w:val="-2"/>
                <w:sz w:val="24"/>
                <w:szCs w:val="24"/>
                <w:lang w:val="de-DE"/>
              </w:rPr>
              <w:t>s</w:t>
            </w:r>
            <w:r w:rsidRPr="00F15A3C">
              <w:rPr>
                <w:rFonts w:eastAsia="Arial"/>
                <w:sz w:val="24"/>
                <w:szCs w:val="24"/>
                <w:lang w:val="de-DE"/>
              </w:rPr>
              <w:t>nummer:</w:t>
            </w:r>
            <w:r w:rsidR="008C314E">
              <w:rPr>
                <w:rFonts w:eastAsia="Arial"/>
                <w:sz w:val="24"/>
                <w:szCs w:val="24"/>
                <w:lang w:val="de-DE"/>
              </w:rPr>
              <w:t xml:space="preserve">   </w:t>
            </w:r>
            <w:sdt>
              <w:sdtPr>
                <w:rPr>
                  <w:rFonts w:eastAsia="Arial"/>
                  <w:sz w:val="24"/>
                  <w:szCs w:val="24"/>
                </w:rPr>
                <w:id w:val="-741256014"/>
                <w:placeholder>
                  <w:docPart w:val="C4664F0A7A2640A9A94F5646D6D08BB8"/>
                </w:placeholder>
                <w:showingPlcHdr/>
              </w:sdtPr>
              <w:sdtEndPr/>
              <w:sdtContent>
                <w:r w:rsidR="008C314E">
                  <w:rPr>
                    <w:rStyle w:val="Platzhaltertext"/>
                  </w:rPr>
                  <w:t xml:space="preserve">                              </w:t>
                </w:r>
              </w:sdtContent>
            </w:sdt>
            <w:r w:rsidR="008C314E">
              <w:rPr>
                <w:rFonts w:eastAsia="Arial"/>
                <w:sz w:val="24"/>
                <w:szCs w:val="24"/>
                <w:lang w:val="de-DE"/>
              </w:rPr>
              <w:t xml:space="preserve">                                       </w:t>
            </w:r>
          </w:p>
          <w:p w:rsidR="008C314E" w:rsidRDefault="0098657E" w:rsidP="008C314E">
            <w:pPr>
              <w:pStyle w:val="TableParagraph"/>
              <w:spacing w:line="600" w:lineRule="auto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  <w:r>
              <w:rPr>
                <w:rFonts w:eastAsia="Arial"/>
                <w:sz w:val="24"/>
                <w:szCs w:val="24"/>
                <w:lang w:val="de-DE"/>
              </w:rPr>
              <w:t xml:space="preserve">          </w:t>
            </w:r>
          </w:p>
          <w:p w:rsidR="008C314E" w:rsidRDefault="008C314E" w:rsidP="008C314E">
            <w:pPr>
              <w:pStyle w:val="TableParagraph"/>
              <w:spacing w:line="600" w:lineRule="auto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</w:p>
          <w:p w:rsidR="008C314E" w:rsidRDefault="008C314E" w:rsidP="008C314E">
            <w:pPr>
              <w:pStyle w:val="TableParagraph"/>
              <w:spacing w:line="600" w:lineRule="auto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</w:p>
          <w:p w:rsidR="008C314E" w:rsidRDefault="008C314E" w:rsidP="008C314E">
            <w:pPr>
              <w:pStyle w:val="TableParagraph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</w:p>
          <w:p w:rsidR="008C314E" w:rsidRPr="00F15A3C" w:rsidRDefault="008C314E" w:rsidP="008C314E">
            <w:pPr>
              <w:pStyle w:val="TableParagraph"/>
              <w:spacing w:line="600" w:lineRule="auto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30A" w:rsidRPr="00F15A3C" w:rsidRDefault="0098657E" w:rsidP="005949E9">
            <w:pPr>
              <w:pStyle w:val="TableParagraph"/>
              <w:spacing w:line="600" w:lineRule="auto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  <w:r w:rsidRPr="00F15A3C">
              <w:rPr>
                <w:rFonts w:eastAsia="Arial"/>
                <w:spacing w:val="-1"/>
                <w:sz w:val="24"/>
                <w:szCs w:val="24"/>
                <w:lang w:val="de-DE"/>
              </w:rPr>
              <w:t>Telefon (tagsüber):</w:t>
            </w:r>
            <w:sdt>
              <w:sdtPr>
                <w:rPr>
                  <w:rFonts w:eastAsia="Arial"/>
                  <w:spacing w:val="-1"/>
                  <w:sz w:val="24"/>
                  <w:szCs w:val="24"/>
                </w:rPr>
                <w:id w:val="477041183"/>
                <w:placeholder>
                  <w:docPart w:val="64E80DA87BA941D986448AD8BD669B3C"/>
                </w:placeholder>
                <w:showingPlcHdr/>
              </w:sdtPr>
              <w:sdtEndPr/>
              <w:sdtContent>
                <w:r w:rsidR="005949E9">
                  <w:rPr>
                    <w:rStyle w:val="Platzhaltertext"/>
                  </w:rPr>
                  <w:t xml:space="preserve">                                               </w:t>
                </w:r>
              </w:sdtContent>
            </w:sdt>
          </w:p>
        </w:tc>
      </w:tr>
      <w:tr w:rsidR="00C27E47" w:rsidTr="00FF02F4">
        <w:trPr>
          <w:trHeight w:hRule="exact" w:val="83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30A" w:rsidRDefault="0098657E" w:rsidP="008C314E">
            <w:pPr>
              <w:pStyle w:val="TableParagraph"/>
              <w:spacing w:line="276" w:lineRule="auto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  <w:r w:rsidRPr="00F15A3C">
              <w:rPr>
                <w:rFonts w:eastAsia="Arial"/>
                <w:sz w:val="24"/>
                <w:szCs w:val="24"/>
                <w:lang w:val="de-DE"/>
              </w:rPr>
              <w:t>Postleitzahl:</w:t>
            </w:r>
          </w:p>
          <w:sdt>
            <w:sdtPr>
              <w:rPr>
                <w:rFonts w:eastAsia="Arial"/>
                <w:sz w:val="24"/>
                <w:szCs w:val="24"/>
              </w:rPr>
              <w:id w:val="-490563635"/>
              <w:placeholder>
                <w:docPart w:val="A5C9E395CE9146C2AE4B378DC26A8FE3"/>
              </w:placeholder>
              <w:showingPlcHdr/>
            </w:sdtPr>
            <w:sdtEndPr/>
            <w:sdtContent>
              <w:p w:rsidR="008C314E" w:rsidRPr="00F15A3C" w:rsidRDefault="0098657E" w:rsidP="008C314E">
                <w:pPr>
                  <w:pStyle w:val="TableParagraph"/>
                  <w:spacing w:line="276" w:lineRule="auto"/>
                  <w:ind w:left="102"/>
                  <w:outlineLvl w:val="0"/>
                  <w:rPr>
                    <w:rFonts w:eastAsia="Arial"/>
                    <w:sz w:val="24"/>
                    <w:szCs w:val="24"/>
                    <w:lang w:val="de-DE"/>
                  </w:rPr>
                </w:pPr>
                <w:r w:rsidRPr="00F300AE">
                  <w:rPr>
                    <w:rStyle w:val="Platzhaltertext"/>
                  </w:rPr>
                  <w:t xml:space="preserve"> </w:t>
                </w:r>
                <w:r>
                  <w:rPr>
                    <w:rStyle w:val="Platzhaltertext"/>
                  </w:rPr>
                  <w:t xml:space="preserve">                       </w:t>
                </w:r>
              </w:p>
            </w:sdtContent>
          </w:sdt>
        </w:tc>
        <w:tc>
          <w:tcPr>
            <w:tcW w:w="2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330A" w:rsidRDefault="0098657E" w:rsidP="008C314E">
            <w:pPr>
              <w:pStyle w:val="TableParagraph"/>
              <w:spacing w:line="276" w:lineRule="auto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  <w:r w:rsidRPr="00F15A3C">
              <w:rPr>
                <w:rFonts w:eastAsia="Arial"/>
                <w:sz w:val="24"/>
                <w:szCs w:val="24"/>
                <w:lang w:val="de-DE"/>
              </w:rPr>
              <w:t>Ort:</w:t>
            </w:r>
          </w:p>
          <w:sdt>
            <w:sdtPr>
              <w:rPr>
                <w:rFonts w:eastAsia="Arial"/>
                <w:sz w:val="24"/>
                <w:szCs w:val="24"/>
              </w:rPr>
              <w:id w:val="950901966"/>
              <w:placeholder>
                <w:docPart w:val="4B3FCCC2360D400F8D97AC7F7B842EB7"/>
              </w:placeholder>
              <w:showingPlcHdr/>
            </w:sdtPr>
            <w:sdtEndPr/>
            <w:sdtContent>
              <w:p w:rsidR="008C314E" w:rsidRPr="00F15A3C" w:rsidRDefault="0098657E" w:rsidP="008C314E">
                <w:pPr>
                  <w:pStyle w:val="TableParagraph"/>
                  <w:spacing w:line="276" w:lineRule="auto"/>
                  <w:ind w:left="102"/>
                  <w:outlineLvl w:val="0"/>
                  <w:rPr>
                    <w:rFonts w:eastAsia="Arial"/>
                    <w:sz w:val="24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 xml:space="preserve">                            </w:t>
                </w:r>
              </w:p>
            </w:sdtContent>
          </w:sdt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2F4" w:rsidRPr="008C314E" w:rsidRDefault="0098657E" w:rsidP="008C314E">
            <w:pPr>
              <w:pStyle w:val="TableParagraph"/>
              <w:ind w:left="102"/>
              <w:outlineLvl w:val="0"/>
              <w:rPr>
                <w:rFonts w:eastAsia="Arial"/>
                <w:i/>
                <w:spacing w:val="-4"/>
                <w:sz w:val="24"/>
                <w:szCs w:val="24"/>
              </w:rPr>
            </w:pPr>
            <w:r w:rsidRPr="00F15A3C">
              <w:rPr>
                <w:rFonts w:eastAsia="Arial"/>
                <w:spacing w:val="1"/>
                <w:sz w:val="24"/>
                <w:szCs w:val="24"/>
                <w:lang w:val="de-DE"/>
              </w:rPr>
              <w:t>E-Mail:</w:t>
            </w:r>
            <w:r w:rsidRPr="00F15A3C">
              <w:rPr>
                <w:rFonts w:eastAsia="Arial"/>
                <w:spacing w:val="-4"/>
                <w:sz w:val="24"/>
                <w:szCs w:val="24"/>
                <w:lang w:val="de-DE"/>
              </w:rPr>
              <w:t xml:space="preserve">    </w:t>
            </w:r>
            <w:r w:rsidRPr="00F15A3C">
              <w:rPr>
                <w:rFonts w:eastAsia="Arial"/>
                <w:i/>
                <w:spacing w:val="-4"/>
                <w:sz w:val="24"/>
                <w:szCs w:val="24"/>
                <w:lang w:val="de-DE"/>
              </w:rPr>
              <w:t>(bitte unbedingt angeben)</w:t>
            </w:r>
            <w:r>
              <w:rPr>
                <w:rFonts w:eastAsia="Arial"/>
                <w:i/>
                <w:spacing w:val="-4"/>
                <w:sz w:val="24"/>
                <w:szCs w:val="24"/>
                <w:lang w:val="de-DE"/>
              </w:rPr>
              <w:t xml:space="preserve">                                </w:t>
            </w:r>
          </w:p>
          <w:sdt>
            <w:sdtPr>
              <w:rPr>
                <w:rFonts w:eastAsia="Arial"/>
                <w:sz w:val="24"/>
                <w:szCs w:val="24"/>
              </w:rPr>
              <w:id w:val="1460538866"/>
              <w:placeholder>
                <w:docPart w:val="662F5395FB974D67BE6B1CB81C10A2B8"/>
              </w:placeholder>
              <w:showingPlcHdr/>
            </w:sdtPr>
            <w:sdtEndPr/>
            <w:sdtContent>
              <w:p w:rsidR="005949E9" w:rsidRDefault="0098657E" w:rsidP="008C314E">
                <w:pPr>
                  <w:pStyle w:val="TableParagraph"/>
                  <w:ind w:left="102"/>
                  <w:outlineLvl w:val="0"/>
                  <w:rPr>
                    <w:rFonts w:eastAsia="Arial"/>
                    <w:sz w:val="24"/>
                    <w:szCs w:val="24"/>
                    <w:lang w:val="de-DE"/>
                  </w:rPr>
                </w:pPr>
                <w:r>
                  <w:rPr>
                    <w:rStyle w:val="Platzhaltertext"/>
                  </w:rPr>
                  <w:t xml:space="preserve">                                                                           </w:t>
                </w:r>
              </w:p>
            </w:sdtContent>
          </w:sdt>
          <w:p w:rsidR="005949E9" w:rsidRDefault="005949E9" w:rsidP="00FF02F4">
            <w:pPr>
              <w:pStyle w:val="TableParagraph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</w:p>
          <w:p w:rsidR="005949E9" w:rsidRPr="00F15A3C" w:rsidRDefault="005949E9" w:rsidP="00FF02F4">
            <w:pPr>
              <w:pStyle w:val="TableParagraph"/>
              <w:ind w:left="102"/>
              <w:outlineLvl w:val="0"/>
              <w:rPr>
                <w:rFonts w:eastAsia="Arial"/>
                <w:sz w:val="24"/>
                <w:szCs w:val="24"/>
                <w:lang w:val="de-DE"/>
              </w:rPr>
            </w:pPr>
          </w:p>
        </w:tc>
      </w:tr>
    </w:tbl>
    <w:p w:rsidR="0095330A" w:rsidRPr="00E8539D" w:rsidRDefault="0095330A" w:rsidP="00904131">
      <w:pPr>
        <w:spacing w:before="1"/>
        <w:rPr>
          <w:rFonts w:eastAsiaTheme="minorHAnsi"/>
          <w:sz w:val="14"/>
          <w:szCs w:val="14"/>
        </w:rPr>
      </w:pPr>
    </w:p>
    <w:p w:rsidR="00EE74F7" w:rsidRPr="00E8539D" w:rsidRDefault="00EE74F7" w:rsidP="00904131">
      <w:pPr>
        <w:spacing w:before="1"/>
        <w:rPr>
          <w:rFonts w:eastAsiaTheme="minorHAnsi"/>
          <w:sz w:val="14"/>
          <w:szCs w:val="14"/>
        </w:rPr>
      </w:pPr>
    </w:p>
    <w:tbl>
      <w:tblPr>
        <w:tblStyle w:val="Tabellenraster"/>
        <w:tblW w:w="10773" w:type="dxa"/>
        <w:tblInd w:w="-856" w:type="dxa"/>
        <w:tblLook w:val="04A0" w:firstRow="1" w:lastRow="0" w:firstColumn="1" w:lastColumn="0" w:noHBand="0" w:noVBand="1"/>
      </w:tblPr>
      <w:tblGrid>
        <w:gridCol w:w="10773"/>
      </w:tblGrid>
      <w:tr w:rsidR="00C27E47" w:rsidTr="00583F74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24891" w:rsidRDefault="0098657E">
            <w:pPr>
              <w:tabs>
                <w:tab w:val="left" w:pos="8374"/>
                <w:tab w:val="left" w:pos="9214"/>
              </w:tabs>
              <w:spacing w:before="80" w:line="268" w:lineRule="auto"/>
              <w:ind w:right="431"/>
              <w:rPr>
                <w:rFonts w:eastAsia="Arial" w:cs="Arial"/>
                <w:b/>
                <w:spacing w:val="-1"/>
                <w:szCs w:val="24"/>
                <w:lang w:eastAsia="en-US"/>
              </w:rPr>
            </w:pPr>
            <w:r>
              <w:rPr>
                <w:rFonts w:eastAsia="Arial" w:cs="Arial"/>
                <w:b/>
                <w:spacing w:val="-1"/>
                <w:szCs w:val="24"/>
                <w:lang w:eastAsia="en-US"/>
              </w:rPr>
              <w:t>Voraussetzungen für den Erhalt der Bayerischen Ehrenamtskarte - GOLD</w:t>
            </w:r>
          </w:p>
        </w:tc>
      </w:tr>
      <w:tr w:rsidR="00C27E47" w:rsidTr="00583F74">
        <w:trPr>
          <w:trHeight w:val="117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1" w:rsidRPr="001C7F7B" w:rsidRDefault="0098657E" w:rsidP="00383D84">
            <w:pPr>
              <w:tabs>
                <w:tab w:val="left" w:pos="8374"/>
                <w:tab w:val="left" w:pos="9214"/>
              </w:tabs>
              <w:spacing w:line="276" w:lineRule="auto"/>
              <w:rPr>
                <w:rFonts w:eastAsia="Arial"/>
                <w:spacing w:val="-1"/>
                <w:sz w:val="22"/>
                <w:szCs w:val="22"/>
                <w:lang w:eastAsia="en-US"/>
              </w:rPr>
            </w:pPr>
            <w:r w:rsidRPr="001C7F7B">
              <w:rPr>
                <w:rFonts w:eastAsia="Arial" w:cs="Arial"/>
                <w:spacing w:val="-1"/>
                <w:sz w:val="22"/>
                <w:szCs w:val="22"/>
                <w:lang w:eastAsia="en-US"/>
              </w:rPr>
              <w:t xml:space="preserve">-  </w:t>
            </w:r>
            <w:r w:rsidRPr="001C7F7B">
              <w:rPr>
                <w:rFonts w:eastAsia="Arial"/>
                <w:spacing w:val="-1"/>
                <w:sz w:val="22"/>
                <w:szCs w:val="22"/>
                <w:lang w:eastAsia="en-US"/>
              </w:rPr>
              <w:t xml:space="preserve">Freiwilliges, unentgeltliches Engagement von durchschnittlich fünf Stunden pro Woche oder bei  </w:t>
            </w:r>
          </w:p>
          <w:p w:rsidR="00D24891" w:rsidRPr="001C7F7B" w:rsidRDefault="0098657E" w:rsidP="00383D84">
            <w:pPr>
              <w:tabs>
                <w:tab w:val="left" w:pos="8374"/>
                <w:tab w:val="left" w:pos="9214"/>
              </w:tabs>
              <w:spacing w:line="276" w:lineRule="auto"/>
              <w:rPr>
                <w:rFonts w:eastAsia="Arial"/>
                <w:spacing w:val="-1"/>
                <w:sz w:val="22"/>
                <w:szCs w:val="22"/>
                <w:lang w:eastAsia="en-US"/>
              </w:rPr>
            </w:pPr>
            <w:r w:rsidRPr="001C7F7B">
              <w:rPr>
                <w:rFonts w:eastAsia="Arial"/>
                <w:spacing w:val="-1"/>
                <w:sz w:val="22"/>
                <w:szCs w:val="22"/>
                <w:lang w:eastAsia="en-US"/>
              </w:rPr>
              <w:t xml:space="preserve">   Projektarbeiten mindestens 250 Stunden im Jahr, in beiden Fällen seit mindestens zwei Jahren</w:t>
            </w:r>
          </w:p>
          <w:p w:rsidR="00383D84" w:rsidRPr="001C7F7B" w:rsidRDefault="00383D84" w:rsidP="00383D84">
            <w:pPr>
              <w:tabs>
                <w:tab w:val="left" w:pos="8374"/>
                <w:tab w:val="left" w:pos="9214"/>
              </w:tabs>
              <w:spacing w:line="276" w:lineRule="auto"/>
              <w:rPr>
                <w:rFonts w:eastAsia="Arial"/>
                <w:spacing w:val="-1"/>
                <w:sz w:val="12"/>
                <w:szCs w:val="12"/>
                <w:lang w:eastAsia="en-US"/>
              </w:rPr>
            </w:pPr>
          </w:p>
          <w:p w:rsidR="00D24891" w:rsidRPr="001C7F7B" w:rsidRDefault="0098657E" w:rsidP="00383D84">
            <w:pPr>
              <w:pStyle w:val="Listenabsatz"/>
              <w:numPr>
                <w:ilvl w:val="0"/>
                <w:numId w:val="14"/>
              </w:numPr>
              <w:tabs>
                <w:tab w:val="left" w:pos="8374"/>
                <w:tab w:val="left" w:pos="9214"/>
              </w:tabs>
              <w:spacing w:line="276" w:lineRule="auto"/>
              <w:ind w:left="170" w:hanging="170"/>
              <w:rPr>
                <w:rFonts w:eastAsia="Arial"/>
                <w:spacing w:val="-1"/>
              </w:rPr>
            </w:pPr>
            <w:r w:rsidRPr="001C7F7B">
              <w:rPr>
                <w:rFonts w:eastAsia="Arial"/>
                <w:spacing w:val="-1"/>
              </w:rPr>
              <w:t>Mindestalter: 16 Jahre</w:t>
            </w:r>
          </w:p>
          <w:p w:rsidR="00383D84" w:rsidRPr="001C7F7B" w:rsidRDefault="00383D84" w:rsidP="00383D84">
            <w:pPr>
              <w:pStyle w:val="Listenabsatz"/>
              <w:tabs>
                <w:tab w:val="left" w:pos="8374"/>
                <w:tab w:val="left" w:pos="9214"/>
              </w:tabs>
              <w:spacing w:line="276" w:lineRule="auto"/>
              <w:ind w:left="170"/>
              <w:rPr>
                <w:rFonts w:eastAsia="Arial"/>
                <w:spacing w:val="-1"/>
                <w:sz w:val="12"/>
                <w:szCs w:val="12"/>
              </w:rPr>
            </w:pPr>
          </w:p>
          <w:p w:rsidR="00D24891" w:rsidRPr="001C7F7B" w:rsidRDefault="0098657E" w:rsidP="00383D84">
            <w:pPr>
              <w:pStyle w:val="Listenabsatz"/>
              <w:numPr>
                <w:ilvl w:val="0"/>
                <w:numId w:val="14"/>
              </w:numPr>
              <w:tabs>
                <w:tab w:val="left" w:pos="8374"/>
                <w:tab w:val="left" w:pos="9214"/>
              </w:tabs>
              <w:spacing w:line="276" w:lineRule="auto"/>
              <w:ind w:left="170" w:hanging="170"/>
              <w:rPr>
                <w:rFonts w:eastAsia="Arial"/>
                <w:spacing w:val="-1"/>
              </w:rPr>
            </w:pPr>
            <w:r w:rsidRPr="001C7F7B">
              <w:rPr>
                <w:rFonts w:eastAsia="Arial"/>
                <w:spacing w:val="-1"/>
              </w:rPr>
              <w:t>Wohnhaft im Landkreis Rottal-Inn</w:t>
            </w:r>
          </w:p>
          <w:p w:rsidR="00D24891" w:rsidRPr="001C7F7B" w:rsidRDefault="00D24891" w:rsidP="00383D84">
            <w:pPr>
              <w:tabs>
                <w:tab w:val="left" w:pos="8374"/>
                <w:tab w:val="left" w:pos="9214"/>
              </w:tabs>
              <w:spacing w:line="276" w:lineRule="auto"/>
              <w:rPr>
                <w:rFonts w:eastAsia="Arial" w:cs="Arial"/>
                <w:spacing w:val="-1"/>
                <w:sz w:val="12"/>
                <w:szCs w:val="12"/>
                <w:lang w:eastAsia="en-US"/>
              </w:rPr>
            </w:pPr>
          </w:p>
          <w:p w:rsidR="00D24891" w:rsidRPr="001C7F7B" w:rsidRDefault="0098657E" w:rsidP="00383D84">
            <w:pPr>
              <w:tabs>
                <w:tab w:val="left" w:pos="8374"/>
                <w:tab w:val="left" w:pos="9214"/>
              </w:tabs>
              <w:spacing w:line="276" w:lineRule="auto"/>
              <w:rPr>
                <w:rFonts w:eastAsia="Arial" w:cs="Arial"/>
                <w:spacing w:val="-1"/>
                <w:sz w:val="22"/>
                <w:szCs w:val="22"/>
                <w:lang w:eastAsia="en-US"/>
              </w:rPr>
            </w:pPr>
            <w:r w:rsidRPr="001C7F7B">
              <w:rPr>
                <w:rFonts w:eastAsia="Arial" w:cs="Arial"/>
                <w:spacing w:val="-1"/>
                <w:sz w:val="22"/>
                <w:szCs w:val="22"/>
                <w:lang w:eastAsia="en-US"/>
              </w:rPr>
              <w:t xml:space="preserve">Aufwandsentschädigungen bis zur Höhe der Übungsleiterpauschale in der jeweils geltenden Höhe sind nicht hinderlich. Ein Auslagenersatz (Ersatz für die im Engagement entstandenen Kosten) darf zusätzlich zur Aufwandsentschädigung bezogen werden. </w:t>
            </w:r>
          </w:p>
          <w:p w:rsidR="00D24891" w:rsidRPr="001C7F7B" w:rsidRDefault="00D24891" w:rsidP="00383D84">
            <w:pPr>
              <w:tabs>
                <w:tab w:val="left" w:pos="8374"/>
                <w:tab w:val="left" w:pos="9214"/>
              </w:tabs>
              <w:spacing w:line="276" w:lineRule="auto"/>
              <w:rPr>
                <w:rFonts w:eastAsia="Arial" w:cs="Arial"/>
                <w:spacing w:val="-1"/>
                <w:sz w:val="12"/>
                <w:szCs w:val="12"/>
                <w:lang w:eastAsia="en-US"/>
              </w:rPr>
            </w:pPr>
          </w:p>
          <w:p w:rsidR="00D24891" w:rsidRPr="001C7F7B" w:rsidRDefault="0098657E" w:rsidP="00383D84">
            <w:pPr>
              <w:pStyle w:val="Listenabsatz"/>
              <w:numPr>
                <w:ilvl w:val="0"/>
                <w:numId w:val="14"/>
              </w:numPr>
              <w:tabs>
                <w:tab w:val="left" w:pos="8374"/>
                <w:tab w:val="left" w:pos="9214"/>
              </w:tabs>
              <w:spacing w:after="120" w:line="276" w:lineRule="auto"/>
              <w:ind w:left="170" w:hanging="170"/>
              <w:rPr>
                <w:rFonts w:eastAsia="Arial"/>
                <w:spacing w:val="-1"/>
              </w:rPr>
            </w:pPr>
            <w:r w:rsidRPr="001C7F7B">
              <w:rPr>
                <w:rFonts w:eastAsia="Arial"/>
                <w:spacing w:val="-1"/>
              </w:rPr>
              <w:t>Inhaber/in</w:t>
            </w:r>
            <w:r w:rsidRPr="001C7F7B">
              <w:rPr>
                <w:rFonts w:eastAsia="Arial"/>
                <w:spacing w:val="-1"/>
              </w:rPr>
              <w:t>nen einer Juleica (Jugenleiter-Card)</w:t>
            </w:r>
          </w:p>
          <w:p w:rsidR="00383D84" w:rsidRPr="001C7F7B" w:rsidRDefault="00383D84" w:rsidP="00383D84">
            <w:pPr>
              <w:pStyle w:val="Listenabsatz"/>
              <w:tabs>
                <w:tab w:val="left" w:pos="8374"/>
                <w:tab w:val="left" w:pos="9214"/>
              </w:tabs>
              <w:spacing w:after="120" w:line="276" w:lineRule="auto"/>
              <w:ind w:left="170"/>
              <w:rPr>
                <w:rFonts w:eastAsia="Arial"/>
                <w:spacing w:val="-1"/>
                <w:sz w:val="12"/>
                <w:szCs w:val="12"/>
              </w:rPr>
            </w:pPr>
          </w:p>
          <w:p w:rsidR="001C7F7B" w:rsidRPr="001C7F7B" w:rsidRDefault="0098657E" w:rsidP="00233FF8">
            <w:pPr>
              <w:pStyle w:val="Listenabsatz"/>
              <w:numPr>
                <w:ilvl w:val="0"/>
                <w:numId w:val="14"/>
              </w:numPr>
              <w:tabs>
                <w:tab w:val="left" w:pos="8374"/>
                <w:tab w:val="left" w:pos="9214"/>
              </w:tabs>
              <w:spacing w:after="120" w:line="276" w:lineRule="auto"/>
              <w:ind w:left="170" w:hanging="170"/>
              <w:rPr>
                <w:rFonts w:eastAsia="Arial"/>
                <w:spacing w:val="-1"/>
              </w:rPr>
            </w:pPr>
            <w:r w:rsidRPr="001C7F7B">
              <w:rPr>
                <w:rFonts w:eastAsia="Arial"/>
                <w:spacing w:val="-1"/>
              </w:rPr>
              <w:t xml:space="preserve">Aktive Feuerwehrdienstleistende mit abgeschlossener Truppmannausbildung (Feuerwehrgrund-ausbildung) bzw. mit mind. abgeschlossenem Basismodul der Modularen Truppausbildung (MTA) </w:t>
            </w:r>
          </w:p>
          <w:p w:rsidR="001C7F7B" w:rsidRPr="001C7F7B" w:rsidRDefault="001C7F7B" w:rsidP="001C7F7B">
            <w:pPr>
              <w:pStyle w:val="Listenabsatz"/>
              <w:rPr>
                <w:rFonts w:eastAsia="Arial"/>
                <w:spacing w:val="-1"/>
              </w:rPr>
            </w:pPr>
          </w:p>
          <w:p w:rsidR="00D24891" w:rsidRPr="001C7F7B" w:rsidRDefault="0098657E" w:rsidP="00233FF8">
            <w:pPr>
              <w:pStyle w:val="Listenabsatz"/>
              <w:numPr>
                <w:ilvl w:val="0"/>
                <w:numId w:val="14"/>
              </w:numPr>
              <w:tabs>
                <w:tab w:val="left" w:pos="8374"/>
                <w:tab w:val="left" w:pos="9214"/>
              </w:tabs>
              <w:spacing w:after="120" w:line="276" w:lineRule="auto"/>
              <w:ind w:left="170" w:hanging="170"/>
              <w:rPr>
                <w:rFonts w:eastAsia="Arial"/>
                <w:spacing w:val="-1"/>
              </w:rPr>
            </w:pPr>
            <w:r w:rsidRPr="001C7F7B">
              <w:rPr>
                <w:rFonts w:eastAsia="Arial"/>
                <w:spacing w:val="-1"/>
              </w:rPr>
              <w:t xml:space="preserve">Aktive Einsatzkräfte im </w:t>
            </w:r>
            <w:r w:rsidRPr="001C7F7B">
              <w:rPr>
                <w:rFonts w:eastAsia="Arial"/>
                <w:spacing w:val="-1"/>
              </w:rPr>
              <w:t>Katastrophenschutz und Rettungsdienst mit abgeschlossener Grundausbildung für ihren jeweiligen Einsatzbereich.</w:t>
            </w:r>
          </w:p>
          <w:p w:rsidR="00383D84" w:rsidRPr="001C7F7B" w:rsidRDefault="00383D84" w:rsidP="00383D84">
            <w:pPr>
              <w:pStyle w:val="Listenabsatz"/>
              <w:tabs>
                <w:tab w:val="left" w:pos="8374"/>
                <w:tab w:val="left" w:pos="9214"/>
              </w:tabs>
              <w:spacing w:after="120" w:line="276" w:lineRule="auto"/>
              <w:ind w:left="170"/>
              <w:rPr>
                <w:rFonts w:eastAsia="Arial"/>
                <w:spacing w:val="-1"/>
                <w:sz w:val="12"/>
                <w:szCs w:val="12"/>
              </w:rPr>
            </w:pPr>
          </w:p>
          <w:p w:rsidR="00383D84" w:rsidRDefault="0098657E" w:rsidP="001C7F7B">
            <w:pPr>
              <w:pStyle w:val="Listenabsatz"/>
              <w:numPr>
                <w:ilvl w:val="0"/>
                <w:numId w:val="14"/>
              </w:numPr>
              <w:tabs>
                <w:tab w:val="left" w:pos="8374"/>
                <w:tab w:val="left" w:pos="9214"/>
              </w:tabs>
              <w:spacing w:after="120" w:line="276" w:lineRule="auto"/>
              <w:ind w:left="170" w:hanging="170"/>
              <w:rPr>
                <w:rFonts w:eastAsia="Arial"/>
                <w:spacing w:val="-1"/>
              </w:rPr>
            </w:pPr>
            <w:r w:rsidRPr="001C7F7B">
              <w:rPr>
                <w:rFonts w:eastAsia="Arial"/>
                <w:spacing w:val="-1"/>
              </w:rPr>
              <w:t>Reservisten, die regelmäßig aktiven Wehrdienst in der Bundeswehr leisten, indem sie entweder in den vergangenen zwei Kalenderjahren insgesamt mi</w:t>
            </w:r>
            <w:r w:rsidRPr="001C7F7B">
              <w:rPr>
                <w:rFonts w:eastAsia="Arial"/>
                <w:spacing w:val="-1"/>
              </w:rPr>
              <w:t xml:space="preserve">nd. 40 Tage Reservisten-Dienstleistung erbracht haben oder in den vergangenen zwei Kalenderjahren ständiger Angehöriger eines Bezirks- oder </w:t>
            </w:r>
            <w:r>
              <w:rPr>
                <w:rFonts w:eastAsia="Arial"/>
                <w:spacing w:val="-1"/>
              </w:rPr>
              <w:lastRenderedPageBreak/>
              <w:t>Kreisverbindungskommandos waren.</w:t>
            </w:r>
          </w:p>
          <w:p w:rsidR="001C7F7B" w:rsidRPr="001C7F7B" w:rsidRDefault="001C7F7B" w:rsidP="001C7F7B">
            <w:pPr>
              <w:pStyle w:val="Listenabsatz"/>
              <w:rPr>
                <w:rFonts w:eastAsia="Arial"/>
                <w:spacing w:val="-1"/>
                <w:sz w:val="12"/>
                <w:szCs w:val="12"/>
              </w:rPr>
            </w:pPr>
          </w:p>
          <w:p w:rsidR="00D24891" w:rsidRDefault="0098657E" w:rsidP="00383D84">
            <w:pPr>
              <w:pStyle w:val="Listenabsatz"/>
              <w:numPr>
                <w:ilvl w:val="0"/>
                <w:numId w:val="14"/>
              </w:numPr>
              <w:tabs>
                <w:tab w:val="left" w:pos="8374"/>
                <w:tab w:val="left" w:pos="9214"/>
              </w:tabs>
              <w:spacing w:after="120" w:line="276" w:lineRule="auto"/>
              <w:ind w:left="170" w:hanging="170"/>
              <w:rPr>
                <w:rFonts w:eastAsia="Arial"/>
                <w:spacing w:val="-1"/>
              </w:rPr>
            </w:pPr>
            <w:r>
              <w:rPr>
                <w:rFonts w:eastAsia="Arial"/>
                <w:spacing w:val="-1"/>
              </w:rPr>
              <w:t xml:space="preserve">Menschen, die einen Freiwilligendienst ableisten in einem Freiwilligen Sozialen </w:t>
            </w:r>
            <w:r>
              <w:rPr>
                <w:rFonts w:eastAsia="Arial"/>
                <w:spacing w:val="-1"/>
              </w:rPr>
              <w:t>Jahr (FSJ), einem Freiwilligen Ökologischen Jahr (FÖJ) oder einem Bundesfreiwilligendienst (BFD).</w:t>
            </w:r>
          </w:p>
          <w:p w:rsidR="00D24891" w:rsidRDefault="00D24891">
            <w:pPr>
              <w:tabs>
                <w:tab w:val="left" w:pos="8374"/>
                <w:tab w:val="left" w:pos="9214"/>
              </w:tabs>
              <w:spacing w:after="120"/>
              <w:rPr>
                <w:rFonts w:eastAsia="Arial"/>
                <w:spacing w:val="-1"/>
                <w:lang w:eastAsia="en-US"/>
              </w:rPr>
            </w:pPr>
          </w:p>
        </w:tc>
      </w:tr>
    </w:tbl>
    <w:p w:rsidR="00EE74F7" w:rsidRPr="00E8539D" w:rsidRDefault="00EE74F7" w:rsidP="00904131">
      <w:pPr>
        <w:spacing w:before="1"/>
        <w:rPr>
          <w:rFonts w:eastAsiaTheme="minorHAnsi"/>
          <w:sz w:val="14"/>
          <w:szCs w:val="14"/>
        </w:rPr>
      </w:pPr>
    </w:p>
    <w:p w:rsidR="00EE74F7" w:rsidRPr="00E8539D" w:rsidRDefault="00EE74F7" w:rsidP="00904131">
      <w:pPr>
        <w:spacing w:before="1"/>
        <w:rPr>
          <w:rFonts w:eastAsiaTheme="minorHAnsi"/>
          <w:sz w:val="14"/>
          <w:szCs w:val="14"/>
        </w:rPr>
      </w:pPr>
    </w:p>
    <w:tbl>
      <w:tblPr>
        <w:tblStyle w:val="Tabellenraster1"/>
        <w:tblW w:w="10773" w:type="dxa"/>
        <w:tblInd w:w="-856" w:type="dxa"/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2559"/>
        <w:gridCol w:w="8214"/>
      </w:tblGrid>
      <w:tr w:rsidR="00C27E47" w:rsidTr="00583F74"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24891" w:rsidRDefault="0098657E">
            <w:pPr>
              <w:tabs>
                <w:tab w:val="left" w:pos="8374"/>
                <w:tab w:val="left" w:pos="9214"/>
              </w:tabs>
              <w:spacing w:before="80" w:line="268" w:lineRule="auto"/>
              <w:ind w:right="431"/>
              <w:rPr>
                <w:rFonts w:eastAsia="Arial" w:cs="Arial"/>
                <w:spacing w:val="-1"/>
                <w:szCs w:val="24"/>
                <w:lang w:eastAsia="en-US"/>
              </w:rPr>
            </w:pPr>
            <w:r>
              <w:rPr>
                <w:rFonts w:eastAsia="Arial" w:cs="Arial"/>
                <w:b/>
                <w:spacing w:val="-1"/>
                <w:szCs w:val="24"/>
                <w:lang w:eastAsia="en-US"/>
              </w:rPr>
              <w:t>Bestätigung des Vereins / der Organisation</w:t>
            </w:r>
          </w:p>
        </w:tc>
      </w:tr>
      <w:tr w:rsidR="00C27E47" w:rsidTr="00583F74">
        <w:trPr>
          <w:trHeight w:val="46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891" w:rsidRDefault="0098657E">
            <w:pPr>
              <w:tabs>
                <w:tab w:val="left" w:pos="8374"/>
                <w:tab w:val="left" w:pos="9214"/>
              </w:tabs>
              <w:ind w:right="431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lang w:eastAsia="en-US"/>
              </w:rPr>
              <w:t>Wir bitten um Ausstellung der Bay</w:t>
            </w:r>
            <w:r w:rsidR="004F1CEA">
              <w:rPr>
                <w:rFonts w:eastAsia="Arial"/>
                <w:sz w:val="22"/>
                <w:lang w:eastAsia="en-US"/>
              </w:rPr>
              <w:t>erischen Ehrenamtskarten in Gold</w:t>
            </w:r>
            <w:r>
              <w:rPr>
                <w:rFonts w:eastAsia="Arial"/>
                <w:sz w:val="22"/>
                <w:lang w:eastAsia="en-US"/>
              </w:rPr>
              <w:t xml:space="preserve">. Hierzu übersenden wir den Sammelantrag mit </w:t>
            </w:r>
            <w:r>
              <w:rPr>
                <w:rFonts w:eastAsia="Arial"/>
                <w:sz w:val="22"/>
                <w:lang w:eastAsia="en-US"/>
              </w:rPr>
              <w:t>den notwendigen Angaben und Unterschriften der Ehrenamtlichen.</w:t>
            </w:r>
          </w:p>
          <w:p w:rsidR="00D24891" w:rsidRDefault="00D24891">
            <w:pPr>
              <w:pStyle w:val="Listenabsatz"/>
              <w:tabs>
                <w:tab w:val="left" w:pos="8374"/>
                <w:tab w:val="left" w:pos="9214"/>
              </w:tabs>
              <w:ind w:right="431"/>
              <w:rPr>
                <w:rFonts w:eastAsia="Arial"/>
                <w:sz w:val="14"/>
                <w:szCs w:val="14"/>
              </w:rPr>
            </w:pPr>
          </w:p>
          <w:p w:rsidR="00D24891" w:rsidRDefault="0098657E">
            <w:pPr>
              <w:tabs>
                <w:tab w:val="left" w:pos="8374"/>
                <w:tab w:val="left" w:pos="9214"/>
              </w:tabs>
              <w:ind w:right="431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lang w:eastAsia="en-US"/>
              </w:rPr>
              <w:t>Im Falle der Ehrenamtlichen, die mindestens zwei Jahre im Durchschnitt fünf Stunden pro Woche oder 250 Stunden pro Jahr tätig waren, bestätigt der/die Vereinsvertreter/in durch seine/ihre Unte</w:t>
            </w:r>
            <w:r>
              <w:rPr>
                <w:rFonts w:eastAsia="Arial"/>
                <w:sz w:val="22"/>
                <w:lang w:eastAsia="en-US"/>
              </w:rPr>
              <w:t>rschrift auf dieser Seite das Vorliegen der Voraussetzungen.</w:t>
            </w:r>
          </w:p>
          <w:p w:rsidR="00D24891" w:rsidRDefault="00D24891">
            <w:pPr>
              <w:pStyle w:val="Listenabsatz"/>
              <w:tabs>
                <w:tab w:val="left" w:pos="8374"/>
                <w:tab w:val="left" w:pos="9214"/>
              </w:tabs>
              <w:ind w:right="431"/>
              <w:rPr>
                <w:rFonts w:eastAsia="Arial"/>
                <w:sz w:val="14"/>
                <w:szCs w:val="14"/>
              </w:rPr>
            </w:pPr>
          </w:p>
          <w:p w:rsidR="00D24891" w:rsidRDefault="0098657E">
            <w:pPr>
              <w:tabs>
                <w:tab w:val="left" w:pos="8374"/>
                <w:tab w:val="left" w:pos="9214"/>
              </w:tabs>
              <w:ind w:right="431"/>
              <w:rPr>
                <w:rFonts w:eastAsia="Arial"/>
                <w:sz w:val="22"/>
                <w:szCs w:val="22"/>
                <w:lang w:eastAsia="en-US"/>
              </w:rPr>
            </w:pPr>
            <w:r>
              <w:rPr>
                <w:rFonts w:eastAsia="Arial"/>
                <w:sz w:val="22"/>
                <w:lang w:eastAsia="en-US"/>
              </w:rPr>
              <w:t>Alle eingetragenen Personen wurden von uns über die Voraussetzungen für den Erhalt der Bayerischen Ehrenamtskarte und die Teilnahmebedingungen (siehe Rückseite Sammelantrag) informiert.</w:t>
            </w:r>
          </w:p>
          <w:p w:rsidR="00D24891" w:rsidRDefault="00D24891">
            <w:pPr>
              <w:pStyle w:val="Listenabsatz"/>
              <w:tabs>
                <w:tab w:val="left" w:pos="8374"/>
                <w:tab w:val="left" w:pos="9214"/>
              </w:tabs>
              <w:ind w:right="431"/>
              <w:rPr>
                <w:rFonts w:eastAsia="Arial"/>
                <w:sz w:val="24"/>
                <w:szCs w:val="24"/>
              </w:rPr>
            </w:pPr>
          </w:p>
        </w:tc>
      </w:tr>
      <w:tr w:rsidR="00C27E47" w:rsidTr="00583F74">
        <w:trPr>
          <w:trHeight w:val="2297"/>
        </w:trPr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891" w:rsidRDefault="0098657E">
            <w:pPr>
              <w:tabs>
                <w:tab w:val="left" w:pos="8374"/>
                <w:tab w:val="left" w:pos="9214"/>
              </w:tabs>
              <w:spacing w:before="80" w:line="266" w:lineRule="auto"/>
              <w:ind w:right="431"/>
              <w:rPr>
                <w:rFonts w:eastAsia="Arial"/>
                <w:szCs w:val="24"/>
                <w:lang w:eastAsia="en-US"/>
              </w:rPr>
            </w:pPr>
            <w:r>
              <w:rPr>
                <w:rFonts w:eastAsia="Arial"/>
                <w:szCs w:val="24"/>
                <w:lang w:eastAsia="en-US"/>
              </w:rPr>
              <w:t xml:space="preserve">Ort, </w:t>
            </w:r>
            <w:r>
              <w:rPr>
                <w:rFonts w:eastAsia="Arial"/>
                <w:szCs w:val="24"/>
                <w:lang w:eastAsia="en-US"/>
              </w:rPr>
              <w:t>Datum:</w:t>
            </w:r>
          </w:p>
          <w:sdt>
            <w:sdtPr>
              <w:rPr>
                <w:rFonts w:eastAsia="Arial"/>
                <w:szCs w:val="24"/>
                <w:lang w:eastAsia="en-US"/>
              </w:rPr>
              <w:id w:val="749313647"/>
              <w:placeholder>
                <w:docPart w:val="BCDC1C2359BB4B6BA8443181B7E01740"/>
              </w:placeholder>
              <w:showingPlcHdr/>
            </w:sdtPr>
            <w:sdtEndPr/>
            <w:sdtContent>
              <w:p w:rsidR="00D24891" w:rsidRDefault="0098657E">
                <w:pPr>
                  <w:tabs>
                    <w:tab w:val="left" w:pos="8374"/>
                    <w:tab w:val="left" w:pos="9214"/>
                  </w:tabs>
                  <w:spacing w:before="80" w:line="266" w:lineRule="auto"/>
                  <w:ind w:right="431"/>
                  <w:rPr>
                    <w:rFonts w:eastAsia="Arial"/>
                    <w:szCs w:val="24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lang w:eastAsia="en-US"/>
                  </w:rPr>
                  <w:t xml:space="preserve">                              </w:t>
                </w:r>
              </w:p>
            </w:sdtContent>
          </w:sdt>
        </w:tc>
        <w:tc>
          <w:tcPr>
            <w:tcW w:w="8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891" w:rsidRPr="001C7F7B" w:rsidRDefault="0098657E">
            <w:pPr>
              <w:tabs>
                <w:tab w:val="left" w:pos="8374"/>
                <w:tab w:val="left" w:pos="9214"/>
              </w:tabs>
              <w:spacing w:line="268" w:lineRule="auto"/>
              <w:rPr>
                <w:rFonts w:eastAsia="Arial" w:cs="Arial"/>
                <w:b/>
                <w:spacing w:val="-1"/>
                <w:sz w:val="20"/>
                <w:lang w:eastAsia="en-US"/>
              </w:rPr>
            </w:pPr>
            <w:r w:rsidRPr="001C7F7B">
              <w:rPr>
                <w:rFonts w:eastAsia="Arial" w:cs="Arial"/>
                <w:b/>
                <w:spacing w:val="-1"/>
                <w:sz w:val="20"/>
                <w:lang w:eastAsia="en-US"/>
              </w:rPr>
              <w:t>Stempel der Organisation und Unterschrift des/der Vereinsvertreters/in</w:t>
            </w:r>
          </w:p>
          <w:p w:rsidR="00D24891" w:rsidRPr="001C7F7B" w:rsidRDefault="0098657E">
            <w:pPr>
              <w:tabs>
                <w:tab w:val="left" w:pos="8374"/>
                <w:tab w:val="left" w:pos="9214"/>
              </w:tabs>
              <w:spacing w:line="268" w:lineRule="auto"/>
              <w:rPr>
                <w:rFonts w:eastAsia="Arial" w:cs="Arial"/>
                <w:spacing w:val="-1"/>
                <w:sz w:val="20"/>
                <w:lang w:eastAsia="en-US"/>
              </w:rPr>
            </w:pPr>
            <w:r w:rsidRPr="001C7F7B">
              <w:rPr>
                <w:rFonts w:eastAsia="Arial" w:cs="Arial"/>
                <w:spacing w:val="-1"/>
                <w:sz w:val="20"/>
                <w:lang w:eastAsia="en-US"/>
              </w:rPr>
              <w:t>(Vorstand oder andere vertretungsberechtigte Person)</w:t>
            </w:r>
          </w:p>
          <w:p w:rsidR="00D24891" w:rsidRDefault="00D24891">
            <w:pPr>
              <w:tabs>
                <w:tab w:val="left" w:pos="8374"/>
                <w:tab w:val="left" w:pos="9214"/>
              </w:tabs>
              <w:spacing w:line="268" w:lineRule="auto"/>
              <w:rPr>
                <w:rFonts w:eastAsia="Arial" w:cs="Arial"/>
                <w:spacing w:val="-1"/>
                <w:sz w:val="20"/>
                <w:lang w:eastAsia="en-US"/>
              </w:rPr>
            </w:pPr>
          </w:p>
          <w:sdt>
            <w:sdtPr>
              <w:rPr>
                <w:rFonts w:eastAsia="Arial" w:cs="Arial"/>
                <w:spacing w:val="-1"/>
                <w:szCs w:val="24"/>
                <w:lang w:eastAsia="en-US"/>
              </w:rPr>
              <w:id w:val="1984044260"/>
              <w:placeholder>
                <w:docPart w:val="ECB0143CD1BD429C9CBC944841896F28"/>
              </w:placeholder>
              <w:showingPlcHdr/>
            </w:sdtPr>
            <w:sdtEndPr/>
            <w:sdtContent>
              <w:p w:rsidR="00D24891" w:rsidRDefault="0098657E">
                <w:pPr>
                  <w:tabs>
                    <w:tab w:val="left" w:pos="8374"/>
                    <w:tab w:val="left" w:pos="9214"/>
                  </w:tabs>
                  <w:spacing w:line="268" w:lineRule="auto"/>
                  <w:rPr>
                    <w:rFonts w:eastAsia="Arial" w:cs="Arial"/>
                    <w:spacing w:val="-1"/>
                    <w:szCs w:val="24"/>
                    <w:lang w:eastAsia="en-US"/>
                  </w:rPr>
                </w:pPr>
                <w:r>
                  <w:rPr>
                    <w:rStyle w:val="Platzhaltertext"/>
                    <w:rFonts w:eastAsiaTheme="minorHAnsi"/>
                    <w:szCs w:val="24"/>
                    <w:lang w:eastAsia="en-US"/>
                  </w:rPr>
                  <w:t xml:space="preserve">                                                                                                </w:t>
                </w:r>
              </w:p>
            </w:sdtContent>
          </w:sdt>
          <w:p w:rsidR="00D24891" w:rsidRDefault="00D24891">
            <w:pPr>
              <w:tabs>
                <w:tab w:val="left" w:pos="8374"/>
                <w:tab w:val="left" w:pos="9214"/>
              </w:tabs>
              <w:spacing w:line="268" w:lineRule="auto"/>
              <w:rPr>
                <w:rFonts w:eastAsia="Arial" w:cs="Arial"/>
                <w:spacing w:val="-1"/>
                <w:szCs w:val="24"/>
                <w:lang w:eastAsia="en-US"/>
              </w:rPr>
            </w:pPr>
          </w:p>
          <w:p w:rsidR="00D24891" w:rsidRDefault="00D24891">
            <w:pPr>
              <w:tabs>
                <w:tab w:val="left" w:pos="8374"/>
                <w:tab w:val="left" w:pos="9214"/>
              </w:tabs>
              <w:spacing w:line="268" w:lineRule="auto"/>
              <w:rPr>
                <w:rFonts w:eastAsia="Arial" w:cs="Arial"/>
                <w:spacing w:val="-1"/>
                <w:sz w:val="20"/>
                <w:lang w:eastAsia="en-US"/>
              </w:rPr>
            </w:pPr>
          </w:p>
          <w:p w:rsidR="00D24891" w:rsidRPr="001C7F7B" w:rsidRDefault="00D24891">
            <w:pPr>
              <w:tabs>
                <w:tab w:val="left" w:pos="8374"/>
                <w:tab w:val="left" w:pos="9214"/>
              </w:tabs>
              <w:spacing w:line="268" w:lineRule="auto"/>
              <w:rPr>
                <w:rFonts w:eastAsia="Arial" w:cs="Arial"/>
                <w:spacing w:val="-1"/>
                <w:sz w:val="20"/>
                <w:lang w:eastAsia="en-US"/>
              </w:rPr>
            </w:pPr>
          </w:p>
          <w:p w:rsidR="00D24891" w:rsidRPr="004F1CEA" w:rsidRDefault="0098657E">
            <w:pPr>
              <w:tabs>
                <w:tab w:val="left" w:pos="8374"/>
                <w:tab w:val="left" w:pos="9214"/>
              </w:tabs>
              <w:spacing w:line="268" w:lineRule="auto"/>
              <w:rPr>
                <w:rFonts w:eastAsia="Arial" w:cs="Arial"/>
                <w:spacing w:val="-1"/>
                <w:szCs w:val="24"/>
                <w:lang w:eastAsia="en-US"/>
              </w:rPr>
            </w:pPr>
            <w:r w:rsidRPr="001C7F7B">
              <w:rPr>
                <w:rFonts w:eastAsia="Arial" w:cs="Arial"/>
                <w:spacing w:val="-1"/>
                <w:sz w:val="20"/>
                <w:lang w:eastAsia="en-US"/>
              </w:rPr>
              <w:t>(wenn ein Vorstandsmitglied die Ehrenamtskarte für sich selbst beantragt, bitte von einem anderen Vorstandsmitglied bestätigen lassen)</w:t>
            </w:r>
          </w:p>
        </w:tc>
      </w:tr>
    </w:tbl>
    <w:p w:rsidR="00891EFC" w:rsidRDefault="00891EFC" w:rsidP="00891EFC">
      <w:pPr>
        <w:rPr>
          <w:b/>
          <w:color w:val="000000" w:themeColor="text1"/>
          <w:szCs w:val="24"/>
        </w:rPr>
      </w:pPr>
    </w:p>
    <w:p w:rsidR="00891EFC" w:rsidRDefault="00891EFC" w:rsidP="00891EFC">
      <w:pPr>
        <w:rPr>
          <w:b/>
          <w:color w:val="000000" w:themeColor="text1"/>
          <w:szCs w:val="24"/>
        </w:rPr>
      </w:pPr>
    </w:p>
    <w:p w:rsidR="00891EFC" w:rsidRDefault="00891EFC" w:rsidP="00891EFC">
      <w:pPr>
        <w:rPr>
          <w:b/>
          <w:color w:val="000000" w:themeColor="text1"/>
          <w:szCs w:val="24"/>
        </w:rPr>
      </w:pPr>
    </w:p>
    <w:p w:rsidR="00891EFC" w:rsidRDefault="00891EFC" w:rsidP="00891EFC">
      <w:pPr>
        <w:rPr>
          <w:b/>
          <w:color w:val="000000" w:themeColor="text1"/>
          <w:szCs w:val="24"/>
        </w:rPr>
      </w:pPr>
    </w:p>
    <w:p w:rsidR="00891EFC" w:rsidRPr="00891EFC" w:rsidRDefault="0098657E" w:rsidP="00891EFC">
      <w:pPr>
        <w:rPr>
          <w:color w:val="0070C0"/>
          <w:szCs w:val="24"/>
          <w:u w:val="single"/>
        </w:rPr>
      </w:pPr>
      <w:r>
        <w:rPr>
          <w:color w:val="000000" w:themeColor="text1"/>
          <w:szCs w:val="24"/>
        </w:rPr>
        <w:t xml:space="preserve">Hinweise zum Datenschutz finden Sie unter </w:t>
      </w:r>
      <w:r w:rsidRPr="00891EFC">
        <w:rPr>
          <w:color w:val="2F5496" w:themeColor="accent5" w:themeShade="BF"/>
          <w:szCs w:val="24"/>
          <w:u w:val="single"/>
        </w:rPr>
        <w:t>www.rottal-inn.de/datenschutz.</w:t>
      </w:r>
    </w:p>
    <w:sectPr w:rsidR="00891EFC" w:rsidRPr="00891EFC" w:rsidSect="00891EFC">
      <w:footerReference w:type="default" r:id="rId12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8657E">
      <w:r>
        <w:separator/>
      </w:r>
    </w:p>
  </w:endnote>
  <w:endnote w:type="continuationSeparator" w:id="0">
    <w:p w:rsidR="00000000" w:rsidRDefault="0098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C" w:rsidRDefault="0098657E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Sammelantrag auf Erhalt der Bayerischen Ehrenamtskarte - Gold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E780C" w:rsidRDefault="0098657E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8657E">
      <w:r>
        <w:separator/>
      </w:r>
    </w:p>
  </w:footnote>
  <w:footnote w:type="continuationSeparator" w:id="0">
    <w:p w:rsidR="00000000" w:rsidRDefault="0098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79D3"/>
    <w:multiLevelType w:val="hybridMultilevel"/>
    <w:tmpl w:val="89365C30"/>
    <w:lvl w:ilvl="0" w:tplc="B7EC69EE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5060DEA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4BC9B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4874D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70987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284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DE8D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5B0804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303E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F1F87"/>
    <w:multiLevelType w:val="hybridMultilevel"/>
    <w:tmpl w:val="8C8C4DC6"/>
    <w:lvl w:ilvl="0" w:tplc="2F5AF11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AF63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505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29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5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872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A4C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2E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A5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90789"/>
    <w:multiLevelType w:val="hybridMultilevel"/>
    <w:tmpl w:val="EF72734E"/>
    <w:lvl w:ilvl="0" w:tplc="09D0EDF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FDE1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04A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44E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29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A0B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865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E2F3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24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BCA"/>
    <w:multiLevelType w:val="hybridMultilevel"/>
    <w:tmpl w:val="BA84E056"/>
    <w:lvl w:ilvl="0" w:tplc="C96E145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6B4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22E92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2A5D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06A070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84BB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64E337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18085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700A4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2A5CE7"/>
    <w:multiLevelType w:val="hybridMultilevel"/>
    <w:tmpl w:val="50A07FA2"/>
    <w:lvl w:ilvl="0" w:tplc="8C263314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30C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2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26E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E6A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9E84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409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A56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968BA"/>
    <w:multiLevelType w:val="hybridMultilevel"/>
    <w:tmpl w:val="0B2AB76C"/>
    <w:lvl w:ilvl="0" w:tplc="7AF2F7A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E03E5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05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688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34E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EF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C38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F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2E72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584B"/>
    <w:multiLevelType w:val="hybridMultilevel"/>
    <w:tmpl w:val="77B4B8AE"/>
    <w:lvl w:ilvl="0" w:tplc="CB18F38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C100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8A8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872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2C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E480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469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8A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842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345C"/>
    <w:multiLevelType w:val="hybridMultilevel"/>
    <w:tmpl w:val="08EA3B34"/>
    <w:lvl w:ilvl="0" w:tplc="386E225A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DF42A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23A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2E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863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854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6FA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6D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8EB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4061"/>
    <w:multiLevelType w:val="hybridMultilevel"/>
    <w:tmpl w:val="5D5ABAAE"/>
    <w:lvl w:ilvl="0" w:tplc="9E140BFE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cs="Arial"/>
      </w:rPr>
    </w:lvl>
    <w:lvl w:ilvl="1" w:tplc="7DC8DC72">
      <w:start w:val="1"/>
      <w:numFmt w:val="lowerLetter"/>
      <w:lvlText w:val="%2."/>
      <w:lvlJc w:val="left"/>
      <w:pPr>
        <w:ind w:left="1182" w:hanging="360"/>
      </w:pPr>
    </w:lvl>
    <w:lvl w:ilvl="2" w:tplc="AB14B90A">
      <w:start w:val="1"/>
      <w:numFmt w:val="lowerRoman"/>
      <w:lvlText w:val="%3."/>
      <w:lvlJc w:val="right"/>
      <w:pPr>
        <w:ind w:left="1902" w:hanging="180"/>
      </w:pPr>
    </w:lvl>
    <w:lvl w:ilvl="3" w:tplc="4E7EC966">
      <w:start w:val="1"/>
      <w:numFmt w:val="decimal"/>
      <w:lvlText w:val="%4."/>
      <w:lvlJc w:val="left"/>
      <w:pPr>
        <w:ind w:left="2622" w:hanging="360"/>
      </w:pPr>
    </w:lvl>
    <w:lvl w:ilvl="4" w:tplc="CCA0CE70">
      <w:start w:val="1"/>
      <w:numFmt w:val="lowerLetter"/>
      <w:lvlText w:val="%5."/>
      <w:lvlJc w:val="left"/>
      <w:pPr>
        <w:ind w:left="3342" w:hanging="360"/>
      </w:pPr>
    </w:lvl>
    <w:lvl w:ilvl="5" w:tplc="5934A06A">
      <w:start w:val="1"/>
      <w:numFmt w:val="lowerRoman"/>
      <w:lvlText w:val="%6."/>
      <w:lvlJc w:val="right"/>
      <w:pPr>
        <w:ind w:left="4062" w:hanging="180"/>
      </w:pPr>
    </w:lvl>
    <w:lvl w:ilvl="6" w:tplc="924AA4C6">
      <w:start w:val="1"/>
      <w:numFmt w:val="decimal"/>
      <w:lvlText w:val="%7."/>
      <w:lvlJc w:val="left"/>
      <w:pPr>
        <w:ind w:left="4782" w:hanging="360"/>
      </w:pPr>
    </w:lvl>
    <w:lvl w:ilvl="7" w:tplc="C5A26152">
      <w:start w:val="1"/>
      <w:numFmt w:val="lowerLetter"/>
      <w:lvlText w:val="%8."/>
      <w:lvlJc w:val="left"/>
      <w:pPr>
        <w:ind w:left="5502" w:hanging="360"/>
      </w:pPr>
    </w:lvl>
    <w:lvl w:ilvl="8" w:tplc="18A82AAA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68E0149C"/>
    <w:multiLevelType w:val="hybridMultilevel"/>
    <w:tmpl w:val="96E6A1F8"/>
    <w:lvl w:ilvl="0" w:tplc="11E6F83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D55A933E" w:tentative="1">
      <w:start w:val="1"/>
      <w:numFmt w:val="lowerLetter"/>
      <w:lvlText w:val="%2."/>
      <w:lvlJc w:val="left"/>
      <w:pPr>
        <w:ind w:left="1647" w:hanging="360"/>
      </w:pPr>
    </w:lvl>
    <w:lvl w:ilvl="2" w:tplc="1786E8CE" w:tentative="1">
      <w:start w:val="1"/>
      <w:numFmt w:val="lowerRoman"/>
      <w:lvlText w:val="%3."/>
      <w:lvlJc w:val="right"/>
      <w:pPr>
        <w:ind w:left="2367" w:hanging="180"/>
      </w:pPr>
    </w:lvl>
    <w:lvl w:ilvl="3" w:tplc="B55E84E6" w:tentative="1">
      <w:start w:val="1"/>
      <w:numFmt w:val="decimal"/>
      <w:lvlText w:val="%4."/>
      <w:lvlJc w:val="left"/>
      <w:pPr>
        <w:ind w:left="3087" w:hanging="360"/>
      </w:pPr>
    </w:lvl>
    <w:lvl w:ilvl="4" w:tplc="01F46348" w:tentative="1">
      <w:start w:val="1"/>
      <w:numFmt w:val="lowerLetter"/>
      <w:lvlText w:val="%5."/>
      <w:lvlJc w:val="left"/>
      <w:pPr>
        <w:ind w:left="3807" w:hanging="360"/>
      </w:pPr>
    </w:lvl>
    <w:lvl w:ilvl="5" w:tplc="5290D0F0" w:tentative="1">
      <w:start w:val="1"/>
      <w:numFmt w:val="lowerRoman"/>
      <w:lvlText w:val="%6."/>
      <w:lvlJc w:val="right"/>
      <w:pPr>
        <w:ind w:left="4527" w:hanging="180"/>
      </w:pPr>
    </w:lvl>
    <w:lvl w:ilvl="6" w:tplc="073E3024" w:tentative="1">
      <w:start w:val="1"/>
      <w:numFmt w:val="decimal"/>
      <w:lvlText w:val="%7."/>
      <w:lvlJc w:val="left"/>
      <w:pPr>
        <w:ind w:left="5247" w:hanging="360"/>
      </w:pPr>
    </w:lvl>
    <w:lvl w:ilvl="7" w:tplc="416C393A" w:tentative="1">
      <w:start w:val="1"/>
      <w:numFmt w:val="lowerLetter"/>
      <w:lvlText w:val="%8."/>
      <w:lvlJc w:val="left"/>
      <w:pPr>
        <w:ind w:left="5967" w:hanging="360"/>
      </w:pPr>
    </w:lvl>
    <w:lvl w:ilvl="8" w:tplc="C5CA693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3834363"/>
    <w:multiLevelType w:val="hybridMultilevel"/>
    <w:tmpl w:val="47785486"/>
    <w:lvl w:ilvl="0" w:tplc="7B9A24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D4E6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A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62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28F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5CA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78B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C207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8F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Full" w:cryptAlgorithmClass="hash" w:cryptAlgorithmType="typeAny" w:cryptAlgorithmSid="4" w:cryptSpinCount="50000" w:hash="9NUfDPAl3ZjVQ1cW+SK3nx13ZoM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2"/>
    <w:docVar w:name="CS.ID.12" w:val="Sammelantrag auf Erhalt der Bayerischen Ehrenamtskarte - Gold"/>
  </w:docVars>
  <w:rsids>
    <w:rsidRoot w:val="007F057E"/>
    <w:rsid w:val="0004151F"/>
    <w:rsid w:val="00053B3F"/>
    <w:rsid w:val="0005733C"/>
    <w:rsid w:val="0006566B"/>
    <w:rsid w:val="0006606E"/>
    <w:rsid w:val="00075A48"/>
    <w:rsid w:val="000B3E7D"/>
    <w:rsid w:val="000E4890"/>
    <w:rsid w:val="00103694"/>
    <w:rsid w:val="00115CEB"/>
    <w:rsid w:val="00157681"/>
    <w:rsid w:val="001C7F7B"/>
    <w:rsid w:val="001F4A0C"/>
    <w:rsid w:val="00233FF8"/>
    <w:rsid w:val="00256701"/>
    <w:rsid w:val="00256ADB"/>
    <w:rsid w:val="00276D26"/>
    <w:rsid w:val="002B03FB"/>
    <w:rsid w:val="003155CD"/>
    <w:rsid w:val="00383D84"/>
    <w:rsid w:val="003913DF"/>
    <w:rsid w:val="003B4BF7"/>
    <w:rsid w:val="003C5A93"/>
    <w:rsid w:val="003E4BD1"/>
    <w:rsid w:val="003F5EC7"/>
    <w:rsid w:val="00432A76"/>
    <w:rsid w:val="00460C95"/>
    <w:rsid w:val="00483D45"/>
    <w:rsid w:val="004932F5"/>
    <w:rsid w:val="00494AFE"/>
    <w:rsid w:val="004F1CEA"/>
    <w:rsid w:val="004F785D"/>
    <w:rsid w:val="005000C5"/>
    <w:rsid w:val="00534132"/>
    <w:rsid w:val="005678A4"/>
    <w:rsid w:val="00571542"/>
    <w:rsid w:val="00583F74"/>
    <w:rsid w:val="005949E9"/>
    <w:rsid w:val="005D7D92"/>
    <w:rsid w:val="00617332"/>
    <w:rsid w:val="00636C87"/>
    <w:rsid w:val="00641717"/>
    <w:rsid w:val="00656F20"/>
    <w:rsid w:val="00674DD4"/>
    <w:rsid w:val="00681630"/>
    <w:rsid w:val="00684CCB"/>
    <w:rsid w:val="006E780C"/>
    <w:rsid w:val="006F0962"/>
    <w:rsid w:val="00730112"/>
    <w:rsid w:val="00741A80"/>
    <w:rsid w:val="0076687F"/>
    <w:rsid w:val="007F057E"/>
    <w:rsid w:val="008005B3"/>
    <w:rsid w:val="00800CD4"/>
    <w:rsid w:val="00807409"/>
    <w:rsid w:val="008243D8"/>
    <w:rsid w:val="00841C45"/>
    <w:rsid w:val="00891EFC"/>
    <w:rsid w:val="008A48AE"/>
    <w:rsid w:val="008B6899"/>
    <w:rsid w:val="008C314E"/>
    <w:rsid w:val="008C3CC9"/>
    <w:rsid w:val="008D330D"/>
    <w:rsid w:val="008F4A63"/>
    <w:rsid w:val="00904131"/>
    <w:rsid w:val="0092062F"/>
    <w:rsid w:val="00927CDA"/>
    <w:rsid w:val="00945E6F"/>
    <w:rsid w:val="0095330A"/>
    <w:rsid w:val="00974F68"/>
    <w:rsid w:val="0098657E"/>
    <w:rsid w:val="009B1E98"/>
    <w:rsid w:val="009B2372"/>
    <w:rsid w:val="009E2C09"/>
    <w:rsid w:val="009F37F1"/>
    <w:rsid w:val="00A469B9"/>
    <w:rsid w:val="00A47610"/>
    <w:rsid w:val="00A65B90"/>
    <w:rsid w:val="00A75D96"/>
    <w:rsid w:val="00A924EF"/>
    <w:rsid w:val="00AE0894"/>
    <w:rsid w:val="00B033E1"/>
    <w:rsid w:val="00B06265"/>
    <w:rsid w:val="00B75680"/>
    <w:rsid w:val="00B87E10"/>
    <w:rsid w:val="00BA6713"/>
    <w:rsid w:val="00BC2A50"/>
    <w:rsid w:val="00BD0DC6"/>
    <w:rsid w:val="00BD3EC7"/>
    <w:rsid w:val="00BD5C58"/>
    <w:rsid w:val="00BF3C1E"/>
    <w:rsid w:val="00C27E47"/>
    <w:rsid w:val="00C470CE"/>
    <w:rsid w:val="00C73B17"/>
    <w:rsid w:val="00CB0F1F"/>
    <w:rsid w:val="00CC7633"/>
    <w:rsid w:val="00CD4B1B"/>
    <w:rsid w:val="00D24891"/>
    <w:rsid w:val="00D34748"/>
    <w:rsid w:val="00D5328C"/>
    <w:rsid w:val="00DA6A91"/>
    <w:rsid w:val="00DB1246"/>
    <w:rsid w:val="00DE14CA"/>
    <w:rsid w:val="00DE21F6"/>
    <w:rsid w:val="00DF0BFE"/>
    <w:rsid w:val="00E2112D"/>
    <w:rsid w:val="00E8539D"/>
    <w:rsid w:val="00EB2844"/>
    <w:rsid w:val="00EE74F7"/>
    <w:rsid w:val="00EF3880"/>
    <w:rsid w:val="00EF41B2"/>
    <w:rsid w:val="00F0206D"/>
    <w:rsid w:val="00F15A3C"/>
    <w:rsid w:val="00F300AE"/>
    <w:rsid w:val="00F56FA6"/>
    <w:rsid w:val="00FB2E7F"/>
    <w:rsid w:val="00FC0970"/>
    <w:rsid w:val="00FF02F4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9533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9533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95330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39"/>
    <w:rsid w:val="009533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95330A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hrenamt@rottal-inn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DC1C2359BB4B6BA8443181B7E01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587EE3-80B4-49CD-A374-FE8220C55E5C}"/>
      </w:docPartPr>
      <w:docPartBody>
        <w:p w:rsidR="00945E6F" w:rsidRDefault="00B37BB5" w:rsidP="00A47610">
          <w:pPr>
            <w:pStyle w:val="BCDC1C2359BB4B6BA8443181B7E017406"/>
          </w:pPr>
          <w:r>
            <w:rPr>
              <w:rStyle w:val="Platzhaltertext"/>
              <w:rFonts w:eastAsiaTheme="minorHAnsi"/>
              <w:lang w:eastAsia="en-US"/>
            </w:rPr>
            <w:t xml:space="preserve">                              </w:t>
          </w:r>
        </w:p>
      </w:docPartBody>
    </w:docPart>
    <w:docPart>
      <w:docPartPr>
        <w:name w:val="ECB0143CD1BD429C9CBC94484189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B63A8-3D91-420A-A075-07B5D67F6ABA}"/>
      </w:docPartPr>
      <w:docPartBody>
        <w:p w:rsidR="00945E6F" w:rsidRDefault="00B37BB5" w:rsidP="00A47610">
          <w:pPr>
            <w:pStyle w:val="ECB0143CD1BD429C9CBC944841896F286"/>
          </w:pPr>
          <w:r>
            <w:rPr>
              <w:rStyle w:val="Platzhaltertext"/>
              <w:rFonts w:eastAsiaTheme="minorHAnsi"/>
              <w:szCs w:val="24"/>
              <w:lang w:eastAsia="en-US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013E5-0105-4BA5-86CF-E74978254F91}"/>
      </w:docPartPr>
      <w:docPartBody>
        <w:p w:rsidR="009B1E98" w:rsidRDefault="00B37BB5">
          <w:r w:rsidRPr="00F300A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2C8DB7FAB143BEAB98992073CE3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7834F-C327-4129-8030-8A6B544D70B3}"/>
      </w:docPartPr>
      <w:docPartBody>
        <w:p w:rsidR="009B1E98" w:rsidRDefault="00B37BB5" w:rsidP="00A47610">
          <w:pPr>
            <w:pStyle w:val="5E2C8DB7FAB143BEAB98992073CE30DF5"/>
          </w:pPr>
          <w:r>
            <w:rPr>
              <w:rFonts w:eastAsia="Arial"/>
              <w:sz w:val="24"/>
              <w:szCs w:val="24"/>
            </w:rPr>
            <w:t xml:space="preserve">              </w:t>
          </w:r>
          <w:r>
            <w:rPr>
              <w:rStyle w:val="Platzhaltertext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64E80DA87BA941D986448AD8BD669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B44A3-362E-415A-A59E-5F621216BE8A}"/>
      </w:docPartPr>
      <w:docPartBody>
        <w:p w:rsidR="009B1E98" w:rsidRDefault="00B37BB5" w:rsidP="00A47610">
          <w:pPr>
            <w:pStyle w:val="64E80DA87BA941D986448AD8BD669B3C5"/>
          </w:pPr>
          <w:r>
            <w:rPr>
              <w:rStyle w:val="Platzhaltertext"/>
            </w:rPr>
            <w:t xml:space="preserve">                                               </w:t>
          </w:r>
        </w:p>
      </w:docPartBody>
    </w:docPart>
    <w:docPart>
      <w:docPartPr>
        <w:name w:val="21C30AB9D4A64F888F7EFF851AC4F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4B273-2871-4007-BA78-B4C1CEACB947}"/>
      </w:docPartPr>
      <w:docPartBody>
        <w:p w:rsidR="00B37BB5" w:rsidRDefault="00B37BB5" w:rsidP="00A47610">
          <w:pPr>
            <w:pStyle w:val="21C30AB9D4A64F888F7EFF851AC4FA2B"/>
          </w:pPr>
          <w:r>
            <w:rPr>
              <w:rStyle w:val="Platzhaltertext"/>
            </w:rPr>
            <w:t xml:space="preserve">                                                                                                               </w:t>
          </w:r>
          <w:r>
            <w:rPr>
              <w:rStyle w:val="Platzhaltertext"/>
            </w:rPr>
            <w:t xml:space="preserve">                                               </w:t>
          </w:r>
        </w:p>
      </w:docPartBody>
    </w:docPart>
    <w:docPart>
      <w:docPartPr>
        <w:name w:val="A8AF84006AB94632BA37E47011026F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42AEC-67A6-4A2F-861B-69DA982F8144}"/>
      </w:docPartPr>
      <w:docPartBody>
        <w:p w:rsidR="00B37BB5" w:rsidRDefault="00B37BB5" w:rsidP="00A47610">
          <w:pPr>
            <w:pStyle w:val="A8AF84006AB94632BA37E47011026F8A"/>
          </w:pPr>
          <w:r>
            <w:rPr>
              <w:rStyle w:val="Platzhaltertext"/>
            </w:rPr>
            <w:t xml:space="preserve">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4664F0A7A2640A9A94F5646D6D08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410B8-C363-4A0C-98C4-5B8DF4898F96}"/>
      </w:docPartPr>
      <w:docPartBody>
        <w:p w:rsidR="00B37BB5" w:rsidRDefault="00B37BB5" w:rsidP="00A47610">
          <w:pPr>
            <w:pStyle w:val="C4664F0A7A2640A9A94F5646D6D08BB8"/>
          </w:pPr>
          <w:r>
            <w:rPr>
              <w:rStyle w:val="Platzhaltertext"/>
            </w:rPr>
            <w:t xml:space="preserve">                              </w:t>
          </w:r>
        </w:p>
      </w:docPartBody>
    </w:docPart>
    <w:docPart>
      <w:docPartPr>
        <w:name w:val="A5C9E395CE9146C2AE4B378DC26A8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CBB9C-443F-493F-ACF9-9162DA1939BD}"/>
      </w:docPartPr>
      <w:docPartBody>
        <w:p w:rsidR="00B37BB5" w:rsidRDefault="00B37BB5" w:rsidP="00A47610">
          <w:pPr>
            <w:pStyle w:val="A5C9E395CE9146C2AE4B378DC26A8FE3"/>
          </w:pPr>
          <w:r w:rsidRPr="00F300AE">
            <w:rPr>
              <w:rStyle w:val="Platzhaltertext"/>
            </w:rPr>
            <w:t xml:space="preserve"> </w:t>
          </w:r>
          <w:r>
            <w:rPr>
              <w:rStyle w:val="Platzhaltertext"/>
            </w:rPr>
            <w:t xml:space="preserve">                 </w:t>
          </w:r>
          <w:r>
            <w:rPr>
              <w:rStyle w:val="Platzhaltertext"/>
            </w:rPr>
            <w:t xml:space="preserve">      </w:t>
          </w:r>
        </w:p>
      </w:docPartBody>
    </w:docPart>
    <w:docPart>
      <w:docPartPr>
        <w:name w:val="4B3FCCC2360D400F8D97AC7F7B842E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0C6B9-7116-4B1E-A56D-47E26EABFF79}"/>
      </w:docPartPr>
      <w:docPartBody>
        <w:p w:rsidR="00B37BB5" w:rsidRDefault="00B37BB5" w:rsidP="00A47610">
          <w:pPr>
            <w:pStyle w:val="4B3FCCC2360D400F8D97AC7F7B842EB7"/>
          </w:pPr>
          <w:r>
            <w:rPr>
              <w:rStyle w:val="Platzhaltertext"/>
            </w:rPr>
            <w:t xml:space="preserve">                            </w:t>
          </w:r>
        </w:p>
      </w:docPartBody>
    </w:docPart>
    <w:docPart>
      <w:docPartPr>
        <w:name w:val="662F5395FB974D67BE6B1CB81C10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BE748-FE46-476F-8421-3FC4A24AE587}"/>
      </w:docPartPr>
      <w:docPartBody>
        <w:p w:rsidR="00B37BB5" w:rsidRDefault="00B37BB5" w:rsidP="00A47610">
          <w:pPr>
            <w:pStyle w:val="662F5395FB974D67BE6B1CB81C10A2B8"/>
          </w:pPr>
          <w:r>
            <w:rPr>
              <w:rStyle w:val="Platzhaltertext"/>
            </w:rPr>
            <w:t xml:space="preserve">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3B"/>
    <w:rsid w:val="0004173B"/>
    <w:rsid w:val="00090312"/>
    <w:rsid w:val="00153E7F"/>
    <w:rsid w:val="00495BF9"/>
    <w:rsid w:val="004D5C1F"/>
    <w:rsid w:val="00613E83"/>
    <w:rsid w:val="006706D7"/>
    <w:rsid w:val="0082383C"/>
    <w:rsid w:val="008D2F68"/>
    <w:rsid w:val="00945E6F"/>
    <w:rsid w:val="009B1E98"/>
    <w:rsid w:val="00A47610"/>
    <w:rsid w:val="00AE310B"/>
    <w:rsid w:val="00B37BB5"/>
    <w:rsid w:val="00BC73A0"/>
    <w:rsid w:val="00BF39EF"/>
    <w:rsid w:val="00BF7BC4"/>
    <w:rsid w:val="00CC1BEB"/>
    <w:rsid w:val="00D55C8F"/>
    <w:rsid w:val="00DA41ED"/>
    <w:rsid w:val="00E64710"/>
    <w:rsid w:val="00F55DD2"/>
    <w:rsid w:val="00F8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7610"/>
    <w:rPr>
      <w:color w:val="808080"/>
    </w:rPr>
  </w:style>
  <w:style w:type="paragraph" w:customStyle="1" w:styleId="BCDC1C2359BB4B6BA8443181B7E01740">
    <w:name w:val="BCDC1C2359BB4B6BA8443181B7E01740"/>
    <w:rsid w:val="0004173B"/>
  </w:style>
  <w:style w:type="paragraph" w:customStyle="1" w:styleId="ECB0143CD1BD429C9CBC944841896F28">
    <w:name w:val="ECB0143CD1BD429C9CBC944841896F28"/>
    <w:rsid w:val="0004173B"/>
  </w:style>
  <w:style w:type="paragraph" w:customStyle="1" w:styleId="5E2C8DB7FAB143BEAB98992073CE30DF">
    <w:name w:val="5E2C8DB7FAB143BEAB98992073CE30DF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1C93960BA433FB245103A47371E3B">
    <w:name w:val="77A1C93960BA433FB245103A47371E3B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701DBD0C04A90875A4724945DF3E9">
    <w:name w:val="6EE701DBD0C04A90875A4724945DF3E9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E80DA87BA941D986448AD8BD669B3C">
    <w:name w:val="64E80DA87BA941D986448AD8BD669B3C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0A578566F40B0B9C93A696E24643E">
    <w:name w:val="A3B0A578566F40B0B9C93A696E24643E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DC1C2359BB4B6BA8443181B7E017401">
    <w:name w:val="BCDC1C2359BB4B6BA8443181B7E017401"/>
    <w:rsid w:val="00CC1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B0143CD1BD429C9CBC944841896F281">
    <w:name w:val="ECB0143CD1BD429C9CBC944841896F281"/>
    <w:rsid w:val="00CC1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C8DB7FAB143BEAB98992073CE30DF1">
    <w:name w:val="5E2C8DB7FAB143BEAB98992073CE30DF1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1C93960BA433FB245103A47371E3B1">
    <w:name w:val="77A1C93960BA433FB245103A47371E3B1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701DBD0C04A90875A4724945DF3E91">
    <w:name w:val="6EE701DBD0C04A90875A4724945DF3E91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E80DA87BA941D986448AD8BD669B3C1">
    <w:name w:val="64E80DA87BA941D986448AD8BD669B3C1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0A578566F40B0B9C93A696E24643E1">
    <w:name w:val="A3B0A578566F40B0B9C93A696E24643E1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0C73628D864153A767D602453AC5F5">
    <w:name w:val="D80C73628D864153A767D602453AC5F5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042CD45398415384E7453C02CBE626">
    <w:name w:val="58042CD45398415384E7453C02CBE626"/>
    <w:rsid w:val="00CC1BEB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DC1C2359BB4B6BA8443181B7E017402">
    <w:name w:val="BCDC1C2359BB4B6BA8443181B7E017402"/>
    <w:rsid w:val="00CC1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B0143CD1BD429C9CBC944841896F282">
    <w:name w:val="ECB0143CD1BD429C9CBC944841896F282"/>
    <w:rsid w:val="00CC1B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C8DB7FAB143BEAB98992073CE30DF2">
    <w:name w:val="5E2C8DB7FAB143BEAB98992073CE30DF2"/>
    <w:rsid w:val="004D5C1F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1C93960BA433FB245103A47371E3B2">
    <w:name w:val="77A1C93960BA433FB245103A47371E3B2"/>
    <w:rsid w:val="004D5C1F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701DBD0C04A90875A4724945DF3E92">
    <w:name w:val="6EE701DBD0C04A90875A4724945DF3E92"/>
    <w:rsid w:val="004D5C1F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E80DA87BA941D986448AD8BD669B3C2">
    <w:name w:val="64E80DA87BA941D986448AD8BD669B3C2"/>
    <w:rsid w:val="004D5C1F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0A578566F40B0B9C93A696E24643E2">
    <w:name w:val="A3B0A578566F40B0B9C93A696E24643E2"/>
    <w:rsid w:val="004D5C1F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0C73628D864153A767D602453AC5F51">
    <w:name w:val="D80C73628D864153A767D602453AC5F51"/>
    <w:rsid w:val="004D5C1F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042CD45398415384E7453C02CBE6261">
    <w:name w:val="58042CD45398415384E7453C02CBE6261"/>
    <w:rsid w:val="004D5C1F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DC1C2359BB4B6BA8443181B7E017403">
    <w:name w:val="BCDC1C2359BB4B6BA8443181B7E017403"/>
    <w:rsid w:val="004D5C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B0143CD1BD429C9CBC944841896F283">
    <w:name w:val="ECB0143CD1BD429C9CBC944841896F283"/>
    <w:rsid w:val="004D5C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E2C8DB7FAB143BEAB98992073CE30DF3">
    <w:name w:val="5E2C8DB7FAB143BEAB98992073CE30DF3"/>
    <w:rsid w:val="00495BF9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7A1C93960BA433FB245103A47371E3B3">
    <w:name w:val="77A1C93960BA433FB245103A47371E3B3"/>
    <w:rsid w:val="00495BF9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701DBD0C04A90875A4724945DF3E93">
    <w:name w:val="6EE701DBD0C04A90875A4724945DF3E93"/>
    <w:rsid w:val="00495BF9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E80DA87BA941D986448AD8BD669B3C3">
    <w:name w:val="64E80DA87BA941D986448AD8BD669B3C3"/>
    <w:rsid w:val="00495BF9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0A578566F40B0B9C93A696E24643E3">
    <w:name w:val="A3B0A578566F40B0B9C93A696E24643E3"/>
    <w:rsid w:val="00495BF9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0C73628D864153A767D602453AC5F52">
    <w:name w:val="D80C73628D864153A767D602453AC5F52"/>
    <w:rsid w:val="00495BF9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042CD45398415384E7453C02CBE6262">
    <w:name w:val="58042CD45398415384E7453C02CBE6262"/>
    <w:rsid w:val="00495BF9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DC1C2359BB4B6BA8443181B7E017404">
    <w:name w:val="BCDC1C2359BB4B6BA8443181B7E017404"/>
    <w:rsid w:val="00495B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B0143CD1BD429C9CBC944841896F284">
    <w:name w:val="ECB0143CD1BD429C9CBC944841896F284"/>
    <w:rsid w:val="00495BF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CA5B0C100EC4EF6A406209B0CE7A02E">
    <w:name w:val="BCA5B0C100EC4EF6A406209B0CE7A02E"/>
    <w:rsid w:val="00495BF9"/>
  </w:style>
  <w:style w:type="paragraph" w:customStyle="1" w:styleId="5E2C8DB7FAB143BEAB98992073CE30DF4">
    <w:name w:val="5E2C8DB7FAB143BEAB98992073CE30DF4"/>
    <w:rsid w:val="00F55DD2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B08D572E5864FAC8813889488E80003">
    <w:name w:val="3B08D572E5864FAC8813889488E80003"/>
    <w:rsid w:val="00F55DD2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EE701DBD0C04A90875A4724945DF3E94">
    <w:name w:val="6EE701DBD0C04A90875A4724945DF3E94"/>
    <w:rsid w:val="00F55DD2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E80DA87BA941D986448AD8BD669B3C4">
    <w:name w:val="64E80DA87BA941D986448AD8BD669B3C4"/>
    <w:rsid w:val="00F55DD2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3B0A578566F40B0B9C93A696E24643E4">
    <w:name w:val="A3B0A578566F40B0B9C93A696E24643E4"/>
    <w:rsid w:val="00F55DD2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D80C73628D864153A767D602453AC5F53">
    <w:name w:val="D80C73628D864153A767D602453AC5F53"/>
    <w:rsid w:val="00F55DD2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8042CD45398415384E7453C02CBE6263">
    <w:name w:val="58042CD45398415384E7453C02CBE6263"/>
    <w:rsid w:val="00F55DD2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DC1C2359BB4B6BA8443181B7E017405">
    <w:name w:val="BCDC1C2359BB4B6BA8443181B7E017405"/>
    <w:rsid w:val="00F55D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B0143CD1BD429C9CBC944841896F285">
    <w:name w:val="ECB0143CD1BD429C9CBC944841896F285"/>
    <w:rsid w:val="00F55DD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8C6768987484FBE98823784AA9419DF">
    <w:name w:val="B8C6768987484FBE98823784AA9419DF"/>
    <w:rsid w:val="00F55DD2"/>
  </w:style>
  <w:style w:type="paragraph" w:customStyle="1" w:styleId="5E2C8DB7FAB143BEAB98992073CE30DF5">
    <w:name w:val="5E2C8DB7FAB143BEAB98992073CE30DF5"/>
    <w:rsid w:val="00A476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1C30AB9D4A64F888F7EFF851AC4FA2B">
    <w:name w:val="21C30AB9D4A64F888F7EFF851AC4FA2B"/>
    <w:rsid w:val="00A476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8AF84006AB94632BA37E47011026F8A">
    <w:name w:val="A8AF84006AB94632BA37E47011026F8A"/>
    <w:rsid w:val="00A476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4664F0A7A2640A9A94F5646D6D08BB8">
    <w:name w:val="C4664F0A7A2640A9A94F5646D6D08BB8"/>
    <w:rsid w:val="00A476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4E80DA87BA941D986448AD8BD669B3C5">
    <w:name w:val="64E80DA87BA941D986448AD8BD669B3C5"/>
    <w:rsid w:val="00A476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5C9E395CE9146C2AE4B378DC26A8FE3">
    <w:name w:val="A5C9E395CE9146C2AE4B378DC26A8FE3"/>
    <w:rsid w:val="00A476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B3FCCC2360D400F8D97AC7F7B842EB7">
    <w:name w:val="4B3FCCC2360D400F8D97AC7F7B842EB7"/>
    <w:rsid w:val="00A476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62F5395FB974D67BE6B1CB81C10A2B8">
    <w:name w:val="662F5395FB974D67BE6B1CB81C10A2B8"/>
    <w:rsid w:val="00A47610"/>
    <w:pPr>
      <w:widowControl w:val="0"/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CDC1C2359BB4B6BA8443181B7E017406">
    <w:name w:val="BCDC1C2359BB4B6BA8443181B7E017406"/>
    <w:rsid w:val="00A476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ECB0143CD1BD429C9CBC944841896F286">
    <w:name w:val="ECB0143CD1BD429C9CBC944841896F286"/>
    <w:rsid w:val="00A476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3902-C455-4A77-A783-9A5869D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63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3-06-06T14:29:00Z</dcterms:created>
  <dcterms:modified xsi:type="dcterms:W3CDTF">2023-06-06T14:29:00Z</dcterms:modified>
</cp:coreProperties>
</file>